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07" w:rsidRPr="00DC5900" w:rsidRDefault="00E27F07" w:rsidP="00E27F07">
      <w:pPr>
        <w:spacing w:after="0" w:line="240" w:lineRule="auto"/>
        <w:jc w:val="center"/>
        <w:rPr>
          <w:rFonts w:ascii="Times New Roman" w:hAnsi="Times New Roman"/>
          <w:b/>
        </w:rPr>
      </w:pPr>
      <w:r w:rsidRPr="00DC5900">
        <w:rPr>
          <w:rFonts w:ascii="Times New Roman" w:hAnsi="Times New Roman"/>
          <w:b/>
        </w:rPr>
        <w:t>Технологическая карта</w:t>
      </w:r>
    </w:p>
    <w:p w:rsidR="00E27F07" w:rsidRPr="00DC5900" w:rsidRDefault="00E27F07" w:rsidP="00E27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7F07" w:rsidRPr="00DC5900" w:rsidRDefault="00E27F07" w:rsidP="00E27F07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DC5900">
        <w:rPr>
          <w:rFonts w:ascii="Times New Roman" w:hAnsi="Times New Roman"/>
        </w:rPr>
        <w:t xml:space="preserve">Внеурочная деятельность: Природа родного края.  Автор: </w:t>
      </w:r>
      <w:proofErr w:type="spellStart"/>
      <w:r w:rsidRPr="00DC5900">
        <w:rPr>
          <w:rFonts w:ascii="Times New Roman" w:hAnsi="Times New Roman"/>
        </w:rPr>
        <w:t>Сальнова</w:t>
      </w:r>
      <w:proofErr w:type="spellEnd"/>
      <w:r w:rsidRPr="00DC5900">
        <w:rPr>
          <w:rFonts w:ascii="Times New Roman" w:hAnsi="Times New Roman"/>
        </w:rPr>
        <w:t xml:space="preserve"> Л.В. МОУ санаторная школа-интернат №6</w:t>
      </w:r>
    </w:p>
    <w:p w:rsidR="00E27F07" w:rsidRPr="00DC5900" w:rsidRDefault="00E27F07" w:rsidP="00E27F07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DC5900">
        <w:rPr>
          <w:rFonts w:ascii="Times New Roman" w:hAnsi="Times New Roman"/>
        </w:rPr>
        <w:t xml:space="preserve">Класс ____3_____   Тема: </w:t>
      </w:r>
      <w:r w:rsidR="009C56FD">
        <w:rPr>
          <w:rFonts w:ascii="Times New Roman" w:hAnsi="Times New Roman"/>
        </w:rPr>
        <w:t>«</w:t>
      </w:r>
      <w:r w:rsidRPr="00DC5900">
        <w:rPr>
          <w:rFonts w:ascii="Times New Roman" w:hAnsi="Times New Roman"/>
        </w:rPr>
        <w:t>Географическое положение моего города. Города нашей области на карте. Гербы, флаги области</w:t>
      </w:r>
      <w:proofErr w:type="gramStart"/>
      <w:r w:rsidRPr="00DC5900">
        <w:rPr>
          <w:rFonts w:ascii="Times New Roman" w:hAnsi="Times New Roman"/>
        </w:rPr>
        <w:t>.</w:t>
      </w:r>
      <w:r w:rsidR="009C56FD">
        <w:rPr>
          <w:rFonts w:ascii="Times New Roman" w:hAnsi="Times New Roman"/>
        </w:rPr>
        <w:t>»</w:t>
      </w:r>
      <w:proofErr w:type="gramEnd"/>
    </w:p>
    <w:p w:rsidR="00E27F07" w:rsidRPr="00DC5900" w:rsidRDefault="00E27F07" w:rsidP="00E27F0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</w:rPr>
      </w:pPr>
    </w:p>
    <w:p w:rsidR="00E27F07" w:rsidRPr="00DC5900" w:rsidRDefault="00E27F07" w:rsidP="00E27F0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627"/>
        <w:gridCol w:w="1483"/>
        <w:gridCol w:w="2880"/>
      </w:tblGrid>
      <w:tr w:rsidR="00E27F07" w:rsidRPr="00DC5900" w:rsidTr="008629E4">
        <w:tc>
          <w:tcPr>
            <w:tcW w:w="3838" w:type="dxa"/>
          </w:tcPr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Цель занятия</w:t>
            </w:r>
          </w:p>
        </w:tc>
        <w:tc>
          <w:tcPr>
            <w:tcW w:w="3663" w:type="dxa"/>
            <w:gridSpan w:val="2"/>
          </w:tcPr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3414" w:type="dxa"/>
          </w:tcPr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Термины и понятия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8E718B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Формировани</w:t>
            </w:r>
            <w:r w:rsidR="00657ECB" w:rsidRPr="00DC5900">
              <w:rPr>
                <w:rFonts w:ascii="Times New Roman" w:hAnsi="Times New Roman"/>
              </w:rPr>
              <w:t>е</w:t>
            </w:r>
            <w:r w:rsidR="00BA66A9" w:rsidRPr="00DC5900">
              <w:rPr>
                <w:rFonts w:ascii="Times New Roman" w:hAnsi="Times New Roman"/>
              </w:rPr>
              <w:t xml:space="preserve"> умений работы </w:t>
            </w:r>
            <w:r w:rsidR="00BA66A9" w:rsidRPr="00DC5900">
              <w:rPr>
                <w:rFonts w:ascii="Times New Roman" w:hAnsi="Times New Roman"/>
                <w:color w:val="000000"/>
                <w:shd w:val="clear" w:color="auto" w:fill="FFFFFF"/>
              </w:rPr>
              <w:t>с информацией для решения учебных ситуаций и задач при работе в группе</w:t>
            </w:r>
          </w:p>
        </w:tc>
        <w:tc>
          <w:tcPr>
            <w:tcW w:w="3663" w:type="dxa"/>
            <w:gridSpan w:val="2"/>
          </w:tcPr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- Постановка проблемного вопроса;</w:t>
            </w:r>
          </w:p>
          <w:p w:rsidR="00011775" w:rsidRPr="00DC5900" w:rsidRDefault="00011775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Повторение изученного материала устный ответ</w:t>
            </w:r>
          </w:p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- Изучение нового материала</w:t>
            </w:r>
          </w:p>
          <w:p w:rsidR="008E718B" w:rsidRPr="00DC5900" w:rsidRDefault="008E718B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- </w:t>
            </w:r>
            <w:r w:rsidR="00F022C6" w:rsidRPr="00DC5900">
              <w:rPr>
                <w:rFonts w:ascii="Times New Roman" w:hAnsi="Times New Roman"/>
              </w:rPr>
              <w:t>Проблемная ситуация на занятии</w:t>
            </w:r>
            <w:r w:rsidRPr="00DC5900">
              <w:rPr>
                <w:rFonts w:ascii="Times New Roman" w:hAnsi="Times New Roman"/>
              </w:rPr>
              <w:t>;</w:t>
            </w:r>
          </w:p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 - Работа в парах </w:t>
            </w:r>
            <w:r w:rsidR="00924BD3" w:rsidRPr="00DC5900">
              <w:rPr>
                <w:rFonts w:ascii="Times New Roman" w:hAnsi="Times New Roman"/>
              </w:rPr>
              <w:t xml:space="preserve">по плану </w:t>
            </w:r>
            <w:r w:rsidRPr="00DC5900">
              <w:rPr>
                <w:rFonts w:ascii="Times New Roman" w:hAnsi="Times New Roman"/>
              </w:rPr>
              <w:t>(</w:t>
            </w:r>
            <w:r w:rsidR="00924BD3" w:rsidRPr="00DC5900">
              <w:rPr>
                <w:rFonts w:ascii="Times New Roman" w:hAnsi="Times New Roman"/>
              </w:rPr>
              <w:t>работа на компьютере</w:t>
            </w:r>
            <w:r w:rsidRPr="00DC5900">
              <w:rPr>
                <w:rFonts w:ascii="Times New Roman" w:hAnsi="Times New Roman"/>
              </w:rPr>
              <w:t>);</w:t>
            </w:r>
          </w:p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 - </w:t>
            </w:r>
            <w:r w:rsidR="00924BD3" w:rsidRPr="00DC5900">
              <w:rPr>
                <w:rFonts w:ascii="Times New Roman" w:hAnsi="Times New Roman"/>
              </w:rPr>
              <w:t>Презентация своих рабо</w:t>
            </w:r>
            <w:proofErr w:type="gramStart"/>
            <w:r w:rsidR="00924BD3" w:rsidRPr="00DC5900">
              <w:rPr>
                <w:rFonts w:ascii="Times New Roman" w:hAnsi="Times New Roman"/>
              </w:rPr>
              <w:t>т</w:t>
            </w:r>
            <w:r w:rsidRPr="00DC5900">
              <w:rPr>
                <w:rFonts w:ascii="Times New Roman" w:hAnsi="Times New Roman"/>
              </w:rPr>
              <w:t>(</w:t>
            </w:r>
            <w:proofErr w:type="gramEnd"/>
            <w:r w:rsidRPr="00DC5900">
              <w:rPr>
                <w:rFonts w:ascii="Times New Roman" w:hAnsi="Times New Roman"/>
              </w:rPr>
              <w:t>окончание урока);</w:t>
            </w:r>
          </w:p>
          <w:p w:rsidR="00E27F07" w:rsidRPr="00DC5900" w:rsidRDefault="00E27F07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4" w:type="dxa"/>
          </w:tcPr>
          <w:p w:rsidR="00E27F07" w:rsidRPr="00DC5900" w:rsidRDefault="00011775" w:rsidP="00BA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Г</w:t>
            </w:r>
            <w:r w:rsidR="00E27F07" w:rsidRPr="00DC5900">
              <w:rPr>
                <w:rFonts w:ascii="Times New Roman" w:hAnsi="Times New Roman"/>
              </w:rPr>
              <w:t>ерб, флаг.</w:t>
            </w:r>
          </w:p>
        </w:tc>
      </w:tr>
      <w:tr w:rsidR="00E27F07" w:rsidRPr="00DC5900" w:rsidTr="008629E4">
        <w:tc>
          <w:tcPr>
            <w:tcW w:w="10915" w:type="dxa"/>
            <w:gridSpan w:val="4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E27F07" w:rsidRPr="00DC5900" w:rsidTr="008629E4">
        <w:trPr>
          <w:trHeight w:val="301"/>
        </w:trPr>
        <w:tc>
          <w:tcPr>
            <w:tcW w:w="5670" w:type="dxa"/>
            <w:gridSpan w:val="2"/>
          </w:tcPr>
          <w:p w:rsidR="00E27F07" w:rsidRPr="00DC5900" w:rsidRDefault="00014773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5245" w:type="dxa"/>
            <w:gridSpan w:val="2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5900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DC5900">
              <w:rPr>
                <w:rFonts w:ascii="Times New Roman" w:hAnsi="Times New Roman"/>
                <w:b/>
              </w:rPr>
              <w:t xml:space="preserve"> результаты</w:t>
            </w:r>
          </w:p>
        </w:tc>
      </w:tr>
      <w:tr w:rsidR="00E27F07" w:rsidRPr="00DC5900" w:rsidTr="008629E4">
        <w:trPr>
          <w:trHeight w:val="301"/>
        </w:trPr>
        <w:tc>
          <w:tcPr>
            <w:tcW w:w="5670" w:type="dxa"/>
            <w:gridSpan w:val="2"/>
          </w:tcPr>
          <w:p w:rsidR="00014773" w:rsidRDefault="00014773" w:rsidP="00014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4773">
              <w:rPr>
                <w:rFonts w:ascii="Times New Roman" w:hAnsi="Times New Roman"/>
              </w:rPr>
              <w:t>формирование основ российской гражданской идентичности, чувства гордости за свою Родину</w:t>
            </w:r>
            <w:r>
              <w:rPr>
                <w:rFonts w:ascii="Times New Roman" w:hAnsi="Times New Roman"/>
              </w:rPr>
              <w:t>;</w:t>
            </w:r>
          </w:p>
          <w:p w:rsidR="00014773" w:rsidRDefault="00014773" w:rsidP="00014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14773"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 w:rsidRPr="00014773">
              <w:rPr>
                <w:rFonts w:ascii="Times New Roman" w:hAnsi="Times New Roman"/>
              </w:rPr>
              <w:t>со</w:t>
            </w:r>
            <w:proofErr w:type="gramEnd"/>
            <w:r w:rsidRPr="00014773">
              <w:rPr>
                <w:rFonts w:ascii="Times New Roman" w:hAnsi="Times New Roman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27F07" w:rsidRPr="00DC5900" w:rsidRDefault="00014773" w:rsidP="00014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014773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5245" w:type="dxa"/>
            <w:gridSpan w:val="2"/>
          </w:tcPr>
          <w:p w:rsidR="00E27F07" w:rsidRPr="00014773" w:rsidRDefault="00014773" w:rsidP="00014773">
            <w:pPr>
              <w:tabs>
                <w:tab w:val="left" w:pos="285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  <w:b/>
              </w:rPr>
              <w:t xml:space="preserve">- </w:t>
            </w:r>
            <w:r w:rsidRPr="00014773">
              <w:rPr>
                <w:rFonts w:ascii="Times New Roman" w:hAnsi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14773" w:rsidRDefault="00014773" w:rsidP="00014773">
            <w:pPr>
              <w:tabs>
                <w:tab w:val="left" w:pos="285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  <w:b/>
              </w:rPr>
              <w:t xml:space="preserve">- </w:t>
            </w:r>
            <w:r w:rsidRPr="00014773">
              <w:rPr>
                <w:rFonts w:ascii="Times New Roman" w:hAnsi="Times New Roman"/>
              </w:rPr>
              <w:t>освоение способов решения проблем творческого и поискового характера</w:t>
            </w:r>
          </w:p>
          <w:p w:rsidR="00014773" w:rsidRPr="00014773" w:rsidRDefault="00014773" w:rsidP="00014773">
            <w:pPr>
              <w:tabs>
                <w:tab w:val="left" w:pos="285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14773">
              <w:rPr>
                <w:rFonts w:ascii="Times New Roman" w:hAnsi="Times New Roman"/>
              </w:rPr>
              <w:t>использование знаково-символических сре</w:t>
            </w:r>
            <w:proofErr w:type="gramStart"/>
            <w:r w:rsidRPr="00014773">
              <w:rPr>
                <w:rFonts w:ascii="Times New Roman" w:hAnsi="Times New Roman"/>
              </w:rPr>
              <w:t>дств пр</w:t>
            </w:r>
            <w:proofErr w:type="gramEnd"/>
            <w:r w:rsidRPr="00014773">
              <w:rPr>
                <w:rFonts w:ascii="Times New Roman" w:hAnsi="Times New Roman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  <w:p w:rsidR="00E27F07" w:rsidRPr="00DC5900" w:rsidRDefault="00E27F07" w:rsidP="00014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F07" w:rsidRPr="00DC5900" w:rsidTr="008629E4">
        <w:tc>
          <w:tcPr>
            <w:tcW w:w="10915" w:type="dxa"/>
            <w:gridSpan w:val="4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7077" w:type="dxa"/>
            <w:gridSpan w:val="3"/>
          </w:tcPr>
          <w:p w:rsidR="00E27F07" w:rsidRPr="00DC5900" w:rsidRDefault="00C11AE9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11AE9">
              <w:rPr>
                <w:rFonts w:ascii="Times New Roman" w:hAnsi="Times New Roman"/>
              </w:rPr>
              <w:t>- С помощью учителя формулирует собственную точку зрения на предлагаемый материал или ситуаци</w:t>
            </w:r>
            <w:r>
              <w:rPr>
                <w:rFonts w:ascii="Times New Roman" w:hAnsi="Times New Roman"/>
              </w:rPr>
              <w:t>ю, встречающиеся в ходе занятия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Регулятивные</w:t>
            </w:r>
          </w:p>
        </w:tc>
        <w:tc>
          <w:tcPr>
            <w:tcW w:w="7077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 - </w:t>
            </w:r>
            <w:r w:rsidR="00612850" w:rsidRPr="00DC5900">
              <w:rPr>
                <w:rFonts w:ascii="Times New Roman" w:hAnsi="Times New Roman"/>
              </w:rPr>
              <w:t>Самостоятельно определяет этапы решения учебной задачи; с помощью учителя составляет шаги алгоритма решения учебной задачи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Познавательные</w:t>
            </w:r>
          </w:p>
        </w:tc>
        <w:tc>
          <w:tcPr>
            <w:tcW w:w="7077" w:type="dxa"/>
            <w:gridSpan w:val="3"/>
          </w:tcPr>
          <w:p w:rsidR="00E27F07" w:rsidRPr="00DC5900" w:rsidRDefault="0061285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 - С помощью учителя контролирует и оценивает процесс своей деятельности и его результаты</w:t>
            </w:r>
          </w:p>
          <w:p w:rsidR="00E27F07" w:rsidRPr="00DC5900" w:rsidRDefault="0061285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- Самостоятельно или с помощью учителя разрабатывает шаги алгоритмов деятельности при решении поставленных задач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7077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 - </w:t>
            </w:r>
            <w:r w:rsidR="00612850" w:rsidRPr="00DC5900">
              <w:rPr>
                <w:rFonts w:ascii="Times New Roman" w:hAnsi="Times New Roman"/>
              </w:rPr>
              <w:t>Самостоятельно или с помощью учителя планирует учебное сотрудничество со сверстниками при работе в паре</w:t>
            </w:r>
          </w:p>
          <w:p w:rsidR="00E27F07" w:rsidRPr="00DC5900" w:rsidRDefault="0061285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- Самостоятельно или с помощью учителя контролирует, корректирует действия партнера, дает им оценку</w:t>
            </w:r>
          </w:p>
        </w:tc>
      </w:tr>
      <w:tr w:rsidR="00E27F07" w:rsidRPr="00DC5900" w:rsidTr="008629E4">
        <w:tc>
          <w:tcPr>
            <w:tcW w:w="10915" w:type="dxa"/>
            <w:gridSpan w:val="4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Организация работы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5900">
              <w:rPr>
                <w:rFonts w:ascii="Times New Roman" w:hAnsi="Times New Roman"/>
                <w:b/>
              </w:rPr>
              <w:t>Межпредметные</w:t>
            </w:r>
            <w:proofErr w:type="spellEnd"/>
            <w:r w:rsidRPr="00DC5900">
              <w:rPr>
                <w:rFonts w:ascii="Times New Roman" w:hAnsi="Times New Roman"/>
                <w:b/>
              </w:rPr>
              <w:t xml:space="preserve"> связи</w:t>
            </w:r>
          </w:p>
        </w:tc>
        <w:tc>
          <w:tcPr>
            <w:tcW w:w="3663" w:type="dxa"/>
            <w:gridSpan w:val="2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Форма работы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 xml:space="preserve">Учебно-методический </w:t>
            </w:r>
            <w:r w:rsidRPr="00DC5900">
              <w:rPr>
                <w:rFonts w:ascii="Times New Roman" w:hAnsi="Times New Roman"/>
                <w:b/>
              </w:rPr>
              <w:lastRenderedPageBreak/>
              <w:t>комплекс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01A1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lastRenderedPageBreak/>
              <w:t>Окружающий мир, информатика</w:t>
            </w:r>
            <w:r w:rsidR="00E27F07" w:rsidRPr="00DC5900">
              <w:rPr>
                <w:rFonts w:ascii="Times New Roman" w:hAnsi="Times New Roman"/>
              </w:rPr>
              <w:t>.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3" w:type="dxa"/>
            <w:gridSpan w:val="2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Групповая, индивидуальная.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4" w:type="dxa"/>
          </w:tcPr>
          <w:p w:rsidR="00E27F07" w:rsidRPr="00855313" w:rsidRDefault="00E01A16" w:rsidP="008553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5900">
              <w:rPr>
                <w:rFonts w:ascii="Times New Roman" w:hAnsi="Times New Roman"/>
              </w:rPr>
              <w:t>Лощакова</w:t>
            </w:r>
            <w:proofErr w:type="spellEnd"/>
            <w:r w:rsidRPr="00DC5900">
              <w:rPr>
                <w:rFonts w:ascii="Times New Roman" w:hAnsi="Times New Roman"/>
              </w:rPr>
              <w:t xml:space="preserve"> О.В., </w:t>
            </w:r>
            <w:proofErr w:type="spellStart"/>
            <w:r w:rsidRPr="00DC5900">
              <w:rPr>
                <w:rFonts w:ascii="Times New Roman" w:hAnsi="Times New Roman"/>
              </w:rPr>
              <w:t>Федорчук</w:t>
            </w:r>
            <w:proofErr w:type="spellEnd"/>
            <w:r w:rsidRPr="00DC5900">
              <w:rPr>
                <w:rFonts w:ascii="Times New Roman" w:hAnsi="Times New Roman"/>
              </w:rPr>
              <w:t xml:space="preserve"> И.А. Путешествие по родному краю 3 класс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27F07" w:rsidRPr="00DC5900" w:rsidRDefault="00E27F07" w:rsidP="00E27F07">
      <w:pPr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169"/>
        <w:gridCol w:w="2879"/>
      </w:tblGrid>
      <w:tr w:rsidR="00E27F07" w:rsidRPr="00DC5900" w:rsidTr="008629E4">
        <w:tc>
          <w:tcPr>
            <w:tcW w:w="10915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</w:rPr>
              <w:br w:type="page"/>
            </w:r>
            <w:r w:rsidRPr="00DC5900">
              <w:rPr>
                <w:rFonts w:ascii="Times New Roman" w:hAnsi="Times New Roman"/>
                <w:b/>
                <w:lang w:val="en-US"/>
              </w:rPr>
              <w:t>I</w:t>
            </w:r>
            <w:r w:rsidRPr="00DC5900">
              <w:rPr>
                <w:rFonts w:ascii="Times New Roman" w:hAnsi="Times New Roman"/>
                <w:b/>
              </w:rPr>
              <w:t xml:space="preserve"> этап. Мотивация к деятельности</w:t>
            </w:r>
          </w:p>
        </w:tc>
      </w:tr>
      <w:tr w:rsidR="00E27F07" w:rsidRPr="00DC5900" w:rsidTr="008629E4">
        <w:tc>
          <w:tcPr>
            <w:tcW w:w="10915" w:type="dxa"/>
            <w:gridSpan w:val="3"/>
          </w:tcPr>
          <w:p w:rsidR="006236E3" w:rsidRDefault="008629E4" w:rsidP="0085531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55313" w:rsidRPr="008629E4">
              <w:rPr>
                <w:rFonts w:ascii="Times New Roman" w:hAnsi="Times New Roman"/>
              </w:rPr>
              <w:t>Начиная наше занятие</w:t>
            </w:r>
            <w:r w:rsidRPr="008629E4">
              <w:rPr>
                <w:rFonts w:ascii="Times New Roman" w:hAnsi="Times New Roman"/>
              </w:rPr>
              <w:t>,</w:t>
            </w:r>
            <w:r w:rsidR="00855313" w:rsidRPr="008629E4">
              <w:rPr>
                <w:rFonts w:ascii="Times New Roman" w:hAnsi="Times New Roman"/>
              </w:rPr>
              <w:t xml:space="preserve"> давайте посмотрим на нашу жизнь, которая состоит из </w:t>
            </w:r>
            <w:r w:rsidRPr="008629E4">
              <w:rPr>
                <w:rFonts w:ascii="Times New Roman" w:hAnsi="Times New Roman"/>
              </w:rPr>
              <w:t>множества знаков и символов. С ними мы  встречаемся</w:t>
            </w:r>
            <w:r w:rsidR="00855313" w:rsidRPr="008629E4">
              <w:rPr>
                <w:rFonts w:ascii="Times New Roman" w:hAnsi="Times New Roman"/>
              </w:rPr>
              <w:t xml:space="preserve"> в жизни постоянно. К примеру, проходя мимо дома, на кот</w:t>
            </w:r>
            <w:r w:rsidRPr="008629E4">
              <w:rPr>
                <w:rFonts w:ascii="Times New Roman" w:hAnsi="Times New Roman"/>
              </w:rPr>
              <w:t>ором изображён красный крест, мы сразу понимаем</w:t>
            </w:r>
            <w:r w:rsidR="00855313" w:rsidRPr="008629E4">
              <w:rPr>
                <w:rFonts w:ascii="Times New Roman" w:hAnsi="Times New Roman"/>
              </w:rPr>
              <w:t xml:space="preserve">: это больница. На светофоре загорелся зелёный человечек — это означает, что путь для пешехода свободен. </w:t>
            </w:r>
            <w:r w:rsidR="006236E3">
              <w:rPr>
                <w:rFonts w:ascii="Times New Roman" w:hAnsi="Times New Roman"/>
              </w:rPr>
              <w:t xml:space="preserve"> </w:t>
            </w:r>
            <w:r w:rsidR="00555F1E" w:rsidRPr="008629E4">
              <w:rPr>
                <w:rFonts w:ascii="Times New Roman" w:hAnsi="Times New Roman"/>
              </w:rPr>
              <w:t>Идя по улице, ты наблюдаешь различные таблички, где изображены разные знаки, которые несут различную информ</w:t>
            </w:r>
            <w:r w:rsidR="00555F1E">
              <w:rPr>
                <w:rFonts w:ascii="Times New Roman" w:hAnsi="Times New Roman"/>
              </w:rPr>
              <w:t>ацию. Всё это — знаки и символы.</w:t>
            </w:r>
          </w:p>
          <w:p w:rsidR="00855313" w:rsidRPr="00855313" w:rsidRDefault="009C56FD" w:rsidP="0085531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час вам</w:t>
            </w:r>
            <w:r w:rsidR="006236E3">
              <w:rPr>
                <w:rFonts w:ascii="Times New Roman" w:hAnsi="Times New Roman"/>
              </w:rPr>
              <w:t xml:space="preserve"> буду</w:t>
            </w:r>
            <w:r>
              <w:rPr>
                <w:rFonts w:ascii="Times New Roman" w:hAnsi="Times New Roman"/>
              </w:rPr>
              <w:t>т</w:t>
            </w:r>
            <w:r w:rsidR="006236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казаны</w:t>
            </w:r>
            <w:r w:rsidR="006236E3">
              <w:rPr>
                <w:rFonts w:ascii="Times New Roman" w:hAnsi="Times New Roman"/>
              </w:rPr>
              <w:t xml:space="preserve"> изображения</w:t>
            </w:r>
            <w:r w:rsidR="00555F1E">
              <w:rPr>
                <w:rFonts w:ascii="Times New Roman" w:hAnsi="Times New Roman"/>
              </w:rPr>
              <w:t xml:space="preserve">, </w:t>
            </w:r>
            <w:r w:rsidR="006236E3">
              <w:rPr>
                <w:rFonts w:ascii="Times New Roman" w:hAnsi="Times New Roman"/>
              </w:rPr>
              <w:t xml:space="preserve"> а вы должны </w:t>
            </w:r>
            <w:proofErr w:type="gramStart"/>
            <w:r w:rsidR="006236E3">
              <w:rPr>
                <w:rFonts w:ascii="Times New Roman" w:hAnsi="Times New Roman"/>
              </w:rPr>
              <w:t>сказать</w:t>
            </w:r>
            <w:proofErr w:type="gramEnd"/>
            <w:r w:rsidR="006236E3">
              <w:rPr>
                <w:rFonts w:ascii="Times New Roman" w:hAnsi="Times New Roman"/>
              </w:rPr>
              <w:t xml:space="preserve"> что это и что они означают </w:t>
            </w:r>
            <w:r w:rsidR="006236E3" w:rsidRPr="00EF3936">
              <w:rPr>
                <w:rFonts w:ascii="Times New Roman" w:hAnsi="Times New Roman"/>
                <w:b/>
              </w:rPr>
              <w:t>Приложение 1</w:t>
            </w:r>
            <w:r w:rsidR="006236E3">
              <w:rPr>
                <w:rFonts w:ascii="Times New Roman" w:hAnsi="Times New Roman"/>
              </w:rPr>
              <w:t xml:space="preserve"> </w:t>
            </w:r>
            <w:r w:rsidR="00555F1E">
              <w:rPr>
                <w:rFonts w:ascii="Times New Roman" w:hAnsi="Times New Roman"/>
              </w:rPr>
              <w:t xml:space="preserve">(дорожный </w:t>
            </w:r>
            <w:r w:rsidR="006236E3">
              <w:rPr>
                <w:rFonts w:ascii="Times New Roman" w:hAnsi="Times New Roman"/>
              </w:rPr>
              <w:t xml:space="preserve">знак </w:t>
            </w:r>
            <w:r w:rsidR="00555F1E">
              <w:rPr>
                <w:rFonts w:ascii="Times New Roman" w:hAnsi="Times New Roman"/>
              </w:rPr>
              <w:t xml:space="preserve">«Пешеходный переход», «Выключите звук телефона»,  </w:t>
            </w:r>
            <w:r w:rsidR="006236E3">
              <w:rPr>
                <w:rFonts w:ascii="Times New Roman" w:hAnsi="Times New Roman"/>
              </w:rPr>
              <w:t xml:space="preserve"> </w:t>
            </w:r>
            <w:r w:rsidR="00EF3936">
              <w:rPr>
                <w:rFonts w:ascii="Times New Roman" w:hAnsi="Times New Roman"/>
              </w:rPr>
              <w:t>«Место для мусора», «место выгула собак»,</w:t>
            </w:r>
            <w:r w:rsidR="00EC7669">
              <w:rPr>
                <w:rFonts w:ascii="Times New Roman" w:hAnsi="Times New Roman"/>
              </w:rPr>
              <w:t xml:space="preserve"> «Флаг Динамо»</w:t>
            </w:r>
            <w:r w:rsidR="00EF3936">
              <w:rPr>
                <w:rFonts w:ascii="Times New Roman" w:hAnsi="Times New Roman"/>
              </w:rPr>
              <w:t xml:space="preserve"> «Герб  Российской Федерации», </w:t>
            </w:r>
            <w:r w:rsidR="00EC7669">
              <w:rPr>
                <w:rFonts w:ascii="Times New Roman" w:hAnsi="Times New Roman"/>
              </w:rPr>
              <w:t>«Ге</w:t>
            </w:r>
            <w:r w:rsidR="00E9603D">
              <w:rPr>
                <w:rFonts w:ascii="Times New Roman" w:hAnsi="Times New Roman"/>
              </w:rPr>
              <w:t>рб Ярославской области</w:t>
            </w:r>
            <w:r w:rsidR="00EC7669">
              <w:rPr>
                <w:rFonts w:ascii="Times New Roman" w:hAnsi="Times New Roman"/>
              </w:rPr>
              <w:t xml:space="preserve">», </w:t>
            </w:r>
            <w:r w:rsidR="00EF3936">
              <w:rPr>
                <w:rFonts w:ascii="Times New Roman" w:hAnsi="Times New Roman"/>
              </w:rPr>
              <w:t>«Флаг Российской Федерации»</w:t>
            </w:r>
            <w:r w:rsidR="00EC7669">
              <w:rPr>
                <w:rFonts w:ascii="Times New Roman" w:hAnsi="Times New Roman"/>
              </w:rPr>
              <w:t xml:space="preserve">, Видеофрагмент начала футбольного матча (звучание гимна), </w:t>
            </w:r>
          </w:p>
          <w:p w:rsidR="00E27F07" w:rsidRDefault="009C56FD" w:rsidP="00EC766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й можно сделать вывод? Что </w:t>
            </w:r>
            <w:r w:rsidR="00855313" w:rsidRPr="00855313">
              <w:rPr>
                <w:rFonts w:ascii="Times New Roman" w:hAnsi="Times New Roman"/>
              </w:rPr>
              <w:t>собственные символы могут иметь различные организации, учебные з</w:t>
            </w:r>
            <w:r w:rsidR="00855313">
              <w:rPr>
                <w:rFonts w:ascii="Times New Roman" w:hAnsi="Times New Roman"/>
              </w:rPr>
              <w:t>аведения, спортивные общества</w:t>
            </w:r>
            <w:r w:rsidR="008629E4">
              <w:rPr>
                <w:rFonts w:ascii="Times New Roman" w:hAnsi="Times New Roman"/>
              </w:rPr>
              <w:t>,</w:t>
            </w:r>
            <w:r w:rsidR="00B30F95">
              <w:rPr>
                <w:rFonts w:ascii="Times New Roman" w:hAnsi="Times New Roman"/>
              </w:rPr>
              <w:t xml:space="preserve"> </w:t>
            </w:r>
            <w:r w:rsidR="008629E4">
              <w:rPr>
                <w:rFonts w:ascii="Times New Roman" w:hAnsi="Times New Roman"/>
              </w:rPr>
              <w:t xml:space="preserve"> ну и</w:t>
            </w:r>
            <w:r>
              <w:rPr>
                <w:rFonts w:ascii="Times New Roman" w:hAnsi="Times New Roman"/>
              </w:rPr>
              <w:t>,</w:t>
            </w:r>
            <w:r w:rsidR="008629E4">
              <w:rPr>
                <w:rFonts w:ascii="Times New Roman" w:hAnsi="Times New Roman"/>
              </w:rPr>
              <w:t xml:space="preserve"> </w:t>
            </w:r>
            <w:r w:rsidR="00855313">
              <w:rPr>
                <w:rFonts w:ascii="Times New Roman" w:hAnsi="Times New Roman"/>
              </w:rPr>
              <w:t xml:space="preserve"> </w:t>
            </w:r>
            <w:r w:rsidR="008629E4">
              <w:rPr>
                <w:rFonts w:ascii="Times New Roman" w:hAnsi="Times New Roman"/>
              </w:rPr>
              <w:t>конечно же</w:t>
            </w:r>
            <w:r>
              <w:rPr>
                <w:rFonts w:ascii="Times New Roman" w:hAnsi="Times New Roman"/>
              </w:rPr>
              <w:t>,</w:t>
            </w:r>
            <w:r w:rsidR="00EC7669">
              <w:rPr>
                <w:rFonts w:ascii="Times New Roman" w:hAnsi="Times New Roman"/>
              </w:rPr>
              <w:t xml:space="preserve"> </w:t>
            </w:r>
            <w:r w:rsidR="00B30F95">
              <w:rPr>
                <w:rFonts w:ascii="Times New Roman" w:hAnsi="Times New Roman"/>
              </w:rPr>
              <w:t xml:space="preserve">города и </w:t>
            </w:r>
            <w:r w:rsidR="00EC7669">
              <w:rPr>
                <w:rFonts w:ascii="Times New Roman" w:hAnsi="Times New Roman"/>
              </w:rPr>
              <w:t xml:space="preserve">государства и что символами могут быть не только изображения, но и музыка. Что из этих символов будет относиться к символике государства? </w:t>
            </w:r>
            <w:r w:rsidR="00E9603D">
              <w:rPr>
                <w:rFonts w:ascii="Times New Roman" w:hAnsi="Times New Roman"/>
              </w:rPr>
              <w:t>Что вы знаете о них (ответы детей).</w:t>
            </w:r>
          </w:p>
          <w:p w:rsidR="00E9603D" w:rsidRDefault="00B30F95" w:rsidP="00EC766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нашей области тоже  есть герб и флаг?  Какие города входят в состав  Ярославской области? (ответы  детей).</w:t>
            </w:r>
          </w:p>
          <w:p w:rsidR="00EC75E4" w:rsidRDefault="00EC75E4" w:rsidP="00EC766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83CD0">
              <w:rPr>
                <w:rFonts w:ascii="Times New Roman" w:hAnsi="Times New Roman"/>
              </w:rPr>
              <w:t>Вы классом часто ездите на соревнования по футболу и встречаетесь с командами других школ нашего города и городов нашей области.  Представьте вот такая ситуация: вы приехали на соревнования, на  которой команды, представляющие каждый город нашей области. Вы наслышаны о командах, какими приемами во время игры они пользуются, но никогда их не видели, чтобы понять с какими командами вы играете и на что вам сделать акцент при игре, надо знать, где какая команда. У каждой команды есть табличка, на которой изображены флаг и герб их город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C7669" w:rsidRPr="00EC7669" w:rsidRDefault="00EC75E4" w:rsidP="00EC766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 вы думаете,  что нам надо сделать, чтобы решить эту задачу? Правильно, чтобы решить эту задачу, нам предстоит познакомиться с символикой каждого города. </w:t>
            </w:r>
            <w:r w:rsidRPr="00EC75E4">
              <w:rPr>
                <w:rFonts w:ascii="Times New Roman" w:hAnsi="Times New Roman"/>
                <w:color w:val="FF0000"/>
              </w:rPr>
              <w:t>(5 мин)</w:t>
            </w:r>
          </w:p>
        </w:tc>
      </w:tr>
      <w:tr w:rsidR="00E27F07" w:rsidRPr="00DC5900" w:rsidTr="008629E4">
        <w:tc>
          <w:tcPr>
            <w:tcW w:w="10915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  <w:lang w:val="en-US"/>
              </w:rPr>
              <w:t>II</w:t>
            </w:r>
            <w:r w:rsidRPr="00DC5900">
              <w:rPr>
                <w:rFonts w:ascii="Times New Roman" w:hAnsi="Times New Roman"/>
                <w:b/>
              </w:rPr>
              <w:t xml:space="preserve"> этап. Учебно-познавательная деятельность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(обучающие и развивающие задания и упражнения)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3663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ученика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C5900">
              <w:rPr>
                <w:rFonts w:ascii="Times New Roman" w:hAnsi="Times New Roman"/>
              </w:rPr>
              <w:t>Повторение (закрепление) знаний о</w:t>
            </w:r>
            <w:r w:rsidR="00FA2636" w:rsidRPr="00DC5900">
              <w:rPr>
                <w:rFonts w:ascii="Times New Roman" w:hAnsi="Times New Roman"/>
              </w:rPr>
              <w:t xml:space="preserve"> городах Ярославской области</w:t>
            </w:r>
            <w:r w:rsidRPr="00DC5900">
              <w:rPr>
                <w:rFonts w:ascii="Times New Roman" w:hAnsi="Times New Roman"/>
              </w:rPr>
              <w:t xml:space="preserve">) </w:t>
            </w:r>
            <w:r w:rsidR="00011775" w:rsidRPr="00DC5900">
              <w:rPr>
                <w:rFonts w:ascii="Times New Roman" w:hAnsi="Times New Roman"/>
              </w:rPr>
              <w:t xml:space="preserve"> </w:t>
            </w:r>
            <w:r w:rsidR="00011775" w:rsidRPr="00DC5900">
              <w:rPr>
                <w:rFonts w:ascii="Times New Roman" w:hAnsi="Times New Roman"/>
                <w:color w:val="FF0000"/>
              </w:rPr>
              <w:t>(4 мин)</w:t>
            </w:r>
            <w:proofErr w:type="gramEnd"/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Изучение нового материала </w:t>
            </w:r>
            <w:r w:rsidR="004F7EC8">
              <w:rPr>
                <w:rFonts w:ascii="Times New Roman" w:hAnsi="Times New Roman"/>
                <w:color w:val="FF0000"/>
              </w:rPr>
              <w:t>(6</w:t>
            </w:r>
            <w:r w:rsidRPr="00DC5900">
              <w:rPr>
                <w:rFonts w:ascii="Times New Roman" w:hAnsi="Times New Roman"/>
                <w:color w:val="FF0000"/>
              </w:rPr>
              <w:t xml:space="preserve"> мин)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3AAB" w:rsidRDefault="003C3AAB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3AAB" w:rsidRDefault="003C3AAB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F022C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Проблемная ситуация </w:t>
            </w:r>
            <w:r w:rsidR="00940DCC" w:rsidRPr="00DC5900">
              <w:rPr>
                <w:rFonts w:ascii="Times New Roman" w:hAnsi="Times New Roman"/>
                <w:color w:val="FF0000"/>
              </w:rPr>
              <w:t>(4 мин)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07FE" w:rsidRDefault="005807FE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07FE" w:rsidRDefault="005807FE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07FE" w:rsidRDefault="005807FE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22C6" w:rsidRPr="00DC5900" w:rsidRDefault="00F022C6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Физкультминутка под музыку</w:t>
            </w:r>
            <w:r w:rsidR="00940DCC" w:rsidRPr="00DC5900">
              <w:rPr>
                <w:rFonts w:ascii="Times New Roman" w:hAnsi="Times New Roman"/>
              </w:rPr>
              <w:t xml:space="preserve"> </w:t>
            </w:r>
            <w:r w:rsidR="00940DCC" w:rsidRPr="00DC5900">
              <w:rPr>
                <w:rFonts w:ascii="Times New Roman" w:hAnsi="Times New Roman"/>
                <w:color w:val="FF0000"/>
              </w:rPr>
              <w:t>(1 мин)</w:t>
            </w:r>
          </w:p>
          <w:p w:rsidR="00F022C6" w:rsidRPr="00DC5900" w:rsidRDefault="003C3AAB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22C6" w:rsidRPr="00DC5900">
              <w:rPr>
                <w:rFonts w:ascii="Times New Roman" w:hAnsi="Times New Roman"/>
              </w:rPr>
              <w:t xml:space="preserve">абота в парах </w:t>
            </w:r>
            <w:r w:rsidR="00940DCC" w:rsidRPr="00DC5900">
              <w:rPr>
                <w:rFonts w:ascii="Times New Roman" w:hAnsi="Times New Roman"/>
              </w:rPr>
              <w:t xml:space="preserve">по плану </w:t>
            </w:r>
            <w:r w:rsidR="004F7EC8" w:rsidRPr="004F7EC8">
              <w:rPr>
                <w:rFonts w:ascii="Times New Roman" w:hAnsi="Times New Roman"/>
                <w:color w:val="FF0000"/>
              </w:rPr>
              <w:t>(</w:t>
            </w:r>
            <w:r w:rsidR="004F7EC8">
              <w:rPr>
                <w:rFonts w:ascii="Times New Roman" w:hAnsi="Times New Roman"/>
                <w:color w:val="FF0000"/>
              </w:rPr>
              <w:t>4</w:t>
            </w:r>
            <w:r w:rsidR="004F7EC8" w:rsidRPr="004F7EC8">
              <w:rPr>
                <w:rFonts w:ascii="Times New Roman" w:hAnsi="Times New Roman"/>
                <w:color w:val="FF0000"/>
              </w:rPr>
              <w:t xml:space="preserve"> мин)</w:t>
            </w:r>
          </w:p>
          <w:p w:rsidR="00F022C6" w:rsidRPr="00DC5900" w:rsidRDefault="00F022C6" w:rsidP="00F022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22C6" w:rsidRPr="00DC5900" w:rsidRDefault="00F022C6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2C6" w:rsidRDefault="00F022C6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521" w:rsidRDefault="006A5521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521" w:rsidRDefault="006A5521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503D" w:rsidRDefault="0026503D" w:rsidP="006A55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6A55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6A55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5521" w:rsidRDefault="006A5521" w:rsidP="006A55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Физкультминутка для глаз </w:t>
            </w:r>
            <w:r w:rsidRPr="006A5521">
              <w:rPr>
                <w:rFonts w:ascii="Times New Roman" w:hAnsi="Times New Roman"/>
                <w:color w:val="FF0000"/>
              </w:rPr>
              <w:t>(</w:t>
            </w:r>
            <w:r w:rsidR="004F7EC8">
              <w:rPr>
                <w:rFonts w:ascii="Times New Roman" w:hAnsi="Times New Roman"/>
                <w:color w:val="FF0000"/>
              </w:rPr>
              <w:t>1 мин</w:t>
            </w:r>
            <w:r w:rsidRPr="006A5521">
              <w:rPr>
                <w:rFonts w:ascii="Times New Roman" w:hAnsi="Times New Roman"/>
                <w:color w:val="FF0000"/>
              </w:rPr>
              <w:t>)</w:t>
            </w:r>
          </w:p>
          <w:p w:rsidR="004F7EC8" w:rsidRDefault="004F7EC8" w:rsidP="006A55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7EC8" w:rsidRPr="00DC5900" w:rsidRDefault="004F7EC8" w:rsidP="004F7EC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4F7EC8">
              <w:rPr>
                <w:rFonts w:ascii="Times New Roman" w:hAnsi="Times New Roman"/>
              </w:rPr>
              <w:t>Работа за компь</w:t>
            </w:r>
            <w:r>
              <w:rPr>
                <w:rFonts w:ascii="Times New Roman" w:hAnsi="Times New Roman"/>
              </w:rPr>
              <w:t>ю</w:t>
            </w:r>
            <w:r w:rsidRPr="004F7EC8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</w:t>
            </w:r>
            <w:r w:rsidRPr="004F7EC8">
              <w:rPr>
                <w:rFonts w:ascii="Times New Roman" w:hAnsi="Times New Roman"/>
              </w:rPr>
              <w:t>ром и с текстом.</w:t>
            </w:r>
            <w:r>
              <w:rPr>
                <w:rFonts w:ascii="Times New Roman" w:hAnsi="Times New Roman"/>
              </w:rPr>
              <w:t xml:space="preserve"> </w:t>
            </w:r>
            <w:r w:rsidRPr="004F7EC8">
              <w:rPr>
                <w:rFonts w:ascii="Times New Roman" w:hAnsi="Times New Roman"/>
                <w:color w:val="FF0000"/>
              </w:rPr>
              <w:t>(10 мин)</w:t>
            </w:r>
          </w:p>
        </w:tc>
        <w:tc>
          <w:tcPr>
            <w:tcW w:w="3663" w:type="dxa"/>
          </w:tcPr>
          <w:p w:rsidR="00DC5900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о прежде чем мы </w:t>
            </w:r>
            <w:proofErr w:type="gramStart"/>
            <w:r>
              <w:rPr>
                <w:rFonts w:ascii="Times New Roman" w:hAnsi="Times New Roman"/>
              </w:rPr>
              <w:t>перейдем к решению нашей задачи п</w:t>
            </w:r>
            <w:r w:rsidR="00DC5900">
              <w:rPr>
                <w:rFonts w:ascii="Times New Roman" w:hAnsi="Times New Roman"/>
              </w:rPr>
              <w:t>окажите</w:t>
            </w:r>
            <w:proofErr w:type="gramEnd"/>
            <w:r w:rsidR="00DC5900">
              <w:rPr>
                <w:rFonts w:ascii="Times New Roman" w:hAnsi="Times New Roman"/>
              </w:rPr>
              <w:t xml:space="preserve"> Яро</w:t>
            </w:r>
            <w:r>
              <w:rPr>
                <w:rFonts w:ascii="Times New Roman" w:hAnsi="Times New Roman"/>
              </w:rPr>
              <w:t>славскую область на карте Российской Федерации</w:t>
            </w:r>
            <w:r w:rsidR="00DC5900">
              <w:rPr>
                <w:rFonts w:ascii="Times New Roman" w:hAnsi="Times New Roman"/>
              </w:rPr>
              <w:t xml:space="preserve">? </w:t>
            </w:r>
          </w:p>
          <w:p w:rsidR="00195E56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95E56">
              <w:rPr>
                <w:rFonts w:ascii="Times New Roman" w:hAnsi="Times New Roman"/>
              </w:rPr>
              <w:t xml:space="preserve">Опишите, </w:t>
            </w:r>
            <w:r>
              <w:rPr>
                <w:rFonts w:ascii="Times New Roman" w:hAnsi="Times New Roman"/>
              </w:rPr>
              <w:t xml:space="preserve">ее </w:t>
            </w:r>
            <w:r w:rsidR="00195E56">
              <w:rPr>
                <w:rFonts w:ascii="Times New Roman" w:hAnsi="Times New Roman"/>
              </w:rPr>
              <w:t>географическое положение?</w:t>
            </w:r>
          </w:p>
          <w:p w:rsidR="00E27F07" w:rsidRPr="00DC5900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27F07" w:rsidRPr="00DC5900">
              <w:rPr>
                <w:rFonts w:ascii="Times New Roman" w:hAnsi="Times New Roman"/>
              </w:rPr>
              <w:t>Какие</w:t>
            </w:r>
            <w:r w:rsidR="00FA2636" w:rsidRPr="00DC5900">
              <w:rPr>
                <w:rFonts w:ascii="Times New Roman" w:hAnsi="Times New Roman"/>
              </w:rPr>
              <w:t xml:space="preserve"> города и села входят в состав Ярославской области</w:t>
            </w:r>
            <w:r w:rsidR="00E27F07" w:rsidRPr="00DC5900">
              <w:rPr>
                <w:rFonts w:ascii="Times New Roman" w:hAnsi="Times New Roman"/>
              </w:rPr>
              <w:t>?</w:t>
            </w:r>
          </w:p>
          <w:p w:rsidR="00FA2636" w:rsidRPr="00DC5900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A2636" w:rsidRPr="00DC5900">
              <w:rPr>
                <w:rFonts w:ascii="Times New Roman" w:hAnsi="Times New Roman"/>
              </w:rPr>
              <w:t xml:space="preserve">Какой самый южный город в нашей области? </w:t>
            </w:r>
          </w:p>
          <w:p w:rsidR="00FA2636" w:rsidRPr="00DC5900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A2636" w:rsidRPr="00DC5900">
              <w:rPr>
                <w:rFonts w:ascii="Times New Roman" w:hAnsi="Times New Roman"/>
              </w:rPr>
              <w:t xml:space="preserve">Опишите, </w:t>
            </w:r>
            <w:r w:rsidR="00195E56">
              <w:rPr>
                <w:rFonts w:ascii="Times New Roman" w:hAnsi="Times New Roman"/>
              </w:rPr>
              <w:t xml:space="preserve">географическое положение </w:t>
            </w:r>
            <w:proofErr w:type="gramStart"/>
            <w:r w:rsidR="00FA2636" w:rsidRPr="00DC5900">
              <w:rPr>
                <w:rFonts w:ascii="Times New Roman" w:hAnsi="Times New Roman"/>
              </w:rPr>
              <w:t>Любим</w:t>
            </w:r>
            <w:r w:rsidR="00195E56">
              <w:rPr>
                <w:rFonts w:ascii="Times New Roman" w:hAnsi="Times New Roman"/>
              </w:rPr>
              <w:t>а</w:t>
            </w:r>
            <w:proofErr w:type="gramEnd"/>
            <w:r w:rsidR="00195E56">
              <w:rPr>
                <w:rFonts w:ascii="Times New Roman" w:hAnsi="Times New Roman"/>
              </w:rPr>
              <w:t>, Ярославля</w:t>
            </w:r>
            <w:r w:rsidR="00FA2636" w:rsidRPr="00DC5900">
              <w:rPr>
                <w:rFonts w:ascii="Times New Roman" w:hAnsi="Times New Roman"/>
              </w:rPr>
              <w:t>, Углич</w:t>
            </w:r>
            <w:r w:rsidR="00195E56">
              <w:rPr>
                <w:rFonts w:ascii="Times New Roman" w:hAnsi="Times New Roman"/>
              </w:rPr>
              <w:t>а</w:t>
            </w:r>
            <w:r w:rsidR="00FA2636" w:rsidRPr="00DC5900">
              <w:rPr>
                <w:rFonts w:ascii="Times New Roman" w:hAnsi="Times New Roman"/>
              </w:rPr>
              <w:t>?</w:t>
            </w:r>
          </w:p>
          <w:p w:rsidR="00E27F07" w:rsidRPr="00DC5900" w:rsidRDefault="008A6E10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бы правильно и</w:t>
            </w:r>
            <w:r w:rsidR="00537D09" w:rsidRPr="00DC5900">
              <w:rPr>
                <w:rFonts w:ascii="Times New Roman" w:hAnsi="Times New Roman"/>
              </w:rPr>
              <w:t xml:space="preserve"> точно ответить на этот вопрос, вам поможет первый форзац учебника.</w:t>
            </w:r>
          </w:p>
          <w:p w:rsidR="00011775" w:rsidRDefault="008A6E10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11775" w:rsidRPr="00DC5900">
              <w:rPr>
                <w:rFonts w:ascii="Times New Roman" w:hAnsi="Times New Roman"/>
              </w:rPr>
              <w:t>Ребята,</w:t>
            </w:r>
            <w:r>
              <w:rPr>
                <w:rFonts w:ascii="Times New Roman" w:hAnsi="Times New Roman"/>
              </w:rPr>
              <w:t xml:space="preserve"> мы назвали символы государства и городов, а кто </w:t>
            </w:r>
            <w:r>
              <w:rPr>
                <w:rFonts w:ascii="Times New Roman" w:hAnsi="Times New Roman"/>
              </w:rPr>
              <w:lastRenderedPageBreak/>
              <w:t>может ответить,</w:t>
            </w:r>
            <w:r w:rsidR="00011775" w:rsidRPr="00DC5900">
              <w:rPr>
                <w:rFonts w:ascii="Times New Roman" w:hAnsi="Times New Roman"/>
              </w:rPr>
              <w:t xml:space="preserve"> что такое герб, флаг?</w:t>
            </w:r>
          </w:p>
          <w:p w:rsidR="003C3AAB" w:rsidRDefault="008A6E10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вами лежит лист, на котором напи</w:t>
            </w:r>
            <w:r w:rsidR="00747122">
              <w:rPr>
                <w:rFonts w:ascii="Times New Roman" w:hAnsi="Times New Roman"/>
              </w:rPr>
              <w:t xml:space="preserve">саны два определения, прочитайте их, </w:t>
            </w:r>
            <w:r>
              <w:rPr>
                <w:rFonts w:ascii="Times New Roman" w:hAnsi="Times New Roman"/>
              </w:rPr>
              <w:t xml:space="preserve"> ч</w:t>
            </w:r>
            <w:r w:rsidR="00747122">
              <w:rPr>
                <w:rFonts w:ascii="Times New Roman" w:hAnsi="Times New Roman"/>
              </w:rPr>
              <w:t xml:space="preserve">то из них будет являться гербом, а что флагом </w:t>
            </w:r>
          </w:p>
          <w:p w:rsidR="008A6E10" w:rsidRDefault="003C3AAB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Подчеркните ключевые слова в каждом термине </w:t>
            </w:r>
            <w:r w:rsidR="00747122" w:rsidRPr="00747122">
              <w:rPr>
                <w:rFonts w:ascii="Times New Roman" w:hAnsi="Times New Roman"/>
                <w:b/>
              </w:rPr>
              <w:t>Приложение</w:t>
            </w:r>
            <w:r w:rsidR="00747122">
              <w:rPr>
                <w:rFonts w:ascii="Times New Roman" w:hAnsi="Times New Roman"/>
                <w:b/>
              </w:rPr>
              <w:t xml:space="preserve"> </w:t>
            </w:r>
            <w:r w:rsidR="00747122" w:rsidRPr="00747122">
              <w:rPr>
                <w:rFonts w:ascii="Times New Roman" w:hAnsi="Times New Roman"/>
                <w:b/>
              </w:rPr>
              <w:t>2</w:t>
            </w:r>
          </w:p>
          <w:p w:rsidR="003C3AAB" w:rsidRPr="003C3AAB" w:rsidRDefault="003C3AAB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бор определений).</w:t>
            </w:r>
          </w:p>
          <w:p w:rsidR="00F022C6" w:rsidRDefault="00F022C6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</w:rPr>
              <w:t>Сейчас вы будет</w:t>
            </w:r>
            <w:r w:rsidR="00747122">
              <w:rPr>
                <w:rFonts w:ascii="Times New Roman" w:hAnsi="Times New Roman"/>
              </w:rPr>
              <w:t>е работать в парах. Я буду называть слова перевертыши (слово читается с конца) городов Ярославской области, чья пара отгадывает первая, то и берет этот город</w:t>
            </w:r>
            <w:r w:rsidR="00E155B9">
              <w:rPr>
                <w:rFonts w:ascii="Times New Roman" w:hAnsi="Times New Roman"/>
              </w:rPr>
              <w:t xml:space="preserve"> себе (если пара отгадывает, то в отгадывании следующих городов она не участвует).</w:t>
            </w:r>
            <w:r w:rsidR="00401330">
              <w:rPr>
                <w:rFonts w:ascii="Times New Roman" w:hAnsi="Times New Roman"/>
              </w:rPr>
              <w:t xml:space="preserve"> </w:t>
            </w:r>
            <w:r w:rsidR="00401330" w:rsidRPr="00401330">
              <w:rPr>
                <w:rFonts w:ascii="Times New Roman" w:hAnsi="Times New Roman"/>
                <w:b/>
              </w:rPr>
              <w:t>Приложение 3</w:t>
            </w:r>
          </w:p>
          <w:p w:rsidR="004F7EC8" w:rsidRPr="00DC5900" w:rsidRDefault="005807FE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этому городу вам предстоит оформить визитную карточку города, чтобы выполнить </w:t>
            </w:r>
            <w:proofErr w:type="gramStart"/>
            <w:r>
              <w:rPr>
                <w:rFonts w:ascii="Times New Roman" w:hAnsi="Times New Roman"/>
              </w:rPr>
              <w:t>задачу</w:t>
            </w:r>
            <w:proofErr w:type="gramEnd"/>
            <w:r>
              <w:rPr>
                <w:rFonts w:ascii="Times New Roman" w:hAnsi="Times New Roman"/>
              </w:rPr>
              <w:t xml:space="preserve"> поставленную перед нами. </w:t>
            </w:r>
          </w:p>
          <w:p w:rsidR="00401330" w:rsidRDefault="004F7EC8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ем физкультминутку</w:t>
            </w:r>
          </w:p>
          <w:p w:rsidR="00F022C6" w:rsidRPr="00DC5900" w:rsidRDefault="00F022C6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Р</w:t>
            </w:r>
            <w:r w:rsidR="004F7EC8">
              <w:rPr>
                <w:rFonts w:ascii="Times New Roman" w:hAnsi="Times New Roman"/>
              </w:rPr>
              <w:t xml:space="preserve">аботать вы будете  по </w:t>
            </w:r>
            <w:r w:rsidRPr="00DC5900">
              <w:rPr>
                <w:rFonts w:ascii="Times New Roman" w:hAnsi="Times New Roman"/>
              </w:rPr>
              <w:t>городу</w:t>
            </w:r>
            <w:r w:rsidR="004F7EC8">
              <w:rPr>
                <w:rFonts w:ascii="Times New Roman" w:hAnsi="Times New Roman"/>
              </w:rPr>
              <w:t xml:space="preserve">, который выбрали </w:t>
            </w:r>
            <w:r w:rsidR="003C3AAB">
              <w:rPr>
                <w:rFonts w:ascii="Times New Roman" w:hAnsi="Times New Roman"/>
              </w:rPr>
              <w:t>в паре</w:t>
            </w:r>
            <w:r w:rsidR="00A273A8">
              <w:rPr>
                <w:rFonts w:ascii="Times New Roman" w:hAnsi="Times New Roman"/>
              </w:rPr>
              <w:t>.</w:t>
            </w:r>
          </w:p>
          <w:p w:rsidR="0026503D" w:rsidRPr="0026503D" w:rsidRDefault="00F022C6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Так же перед вами лежит план работы</w:t>
            </w:r>
            <w:r w:rsidR="003C3AAB">
              <w:rPr>
                <w:rFonts w:ascii="Times New Roman" w:hAnsi="Times New Roman"/>
              </w:rPr>
              <w:t>, прочитайте его, давайте проговорим, что нам предстоит делать</w:t>
            </w:r>
            <w:r w:rsidR="0026503D">
              <w:rPr>
                <w:rFonts w:ascii="Times New Roman" w:hAnsi="Times New Roman"/>
              </w:rPr>
              <w:t xml:space="preserve"> (проговариваем, учитель показывает последовательность действий на компьютере на примере города Ярославля)</w:t>
            </w:r>
            <w:r w:rsidR="006C001B">
              <w:rPr>
                <w:rFonts w:ascii="Times New Roman" w:hAnsi="Times New Roman"/>
              </w:rPr>
              <w:t xml:space="preserve">. </w:t>
            </w:r>
            <w:bookmarkStart w:id="0" w:name="_GoBack"/>
            <w:r w:rsidR="006C001B" w:rsidRPr="006C001B">
              <w:rPr>
                <w:rFonts w:ascii="Times New Roman" w:hAnsi="Times New Roman"/>
                <w:b/>
              </w:rPr>
              <w:t>Образец</w:t>
            </w:r>
            <w:r w:rsidR="0026503D" w:rsidRPr="006C001B">
              <w:rPr>
                <w:rFonts w:ascii="Times New Roman" w:hAnsi="Times New Roman"/>
                <w:b/>
              </w:rPr>
              <w:t>.</w:t>
            </w:r>
            <w:r w:rsidR="004F7EC8" w:rsidRPr="006C001B">
              <w:rPr>
                <w:rFonts w:ascii="Times New Roman" w:hAnsi="Times New Roman"/>
                <w:b/>
              </w:rPr>
              <w:t xml:space="preserve"> </w:t>
            </w:r>
            <w:bookmarkEnd w:id="0"/>
            <w:r w:rsidR="0026503D" w:rsidRPr="0026503D">
              <w:rPr>
                <w:rFonts w:ascii="Times New Roman" w:hAnsi="Times New Roman"/>
                <w:b/>
              </w:rPr>
              <w:t xml:space="preserve">Приложение 4 </w:t>
            </w:r>
          </w:p>
          <w:p w:rsidR="004F7EC8" w:rsidRPr="004F7EC8" w:rsidRDefault="004F7EC8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4F7EC8">
              <w:rPr>
                <w:rFonts w:ascii="Times New Roman" w:hAnsi="Times New Roman"/>
              </w:rPr>
              <w:t>Физкультминутка для глаз</w:t>
            </w:r>
          </w:p>
          <w:p w:rsidR="0026503D" w:rsidRPr="0026503D" w:rsidRDefault="0026503D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6503D">
              <w:rPr>
                <w:rFonts w:ascii="Times New Roman" w:hAnsi="Times New Roman"/>
              </w:rPr>
              <w:t>Один ученик в паре</w:t>
            </w:r>
            <w:r>
              <w:rPr>
                <w:rFonts w:ascii="Times New Roman" w:hAnsi="Times New Roman"/>
              </w:rPr>
              <w:t xml:space="preserve"> работает над гербом, второй над флагом (в то время как один работает за компьютером, второй ученик работает с текстом, потом меняются).</w:t>
            </w:r>
          </w:p>
          <w:p w:rsidR="00F022C6" w:rsidRPr="00DC5900" w:rsidRDefault="00F022C6" w:rsidP="00537D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Хорошо мы проговорили план работы</w:t>
            </w:r>
            <w:r w:rsidR="005807FE">
              <w:rPr>
                <w:rFonts w:ascii="Times New Roman" w:hAnsi="Times New Roman"/>
              </w:rPr>
              <w:t xml:space="preserve">, теперь действуем </w:t>
            </w:r>
            <w:r w:rsidRPr="00DC5900">
              <w:rPr>
                <w:rFonts w:ascii="Times New Roman" w:hAnsi="Times New Roman"/>
              </w:rPr>
              <w:t xml:space="preserve"> по нему, будут в</w:t>
            </w:r>
            <w:r w:rsidR="004F7EC8">
              <w:rPr>
                <w:rFonts w:ascii="Times New Roman" w:hAnsi="Times New Roman"/>
              </w:rPr>
              <w:t>опросы, поднимаем руку.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7966B8" w:rsidRDefault="007966B8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966B8">
              <w:rPr>
                <w:rFonts w:ascii="Times New Roman" w:hAnsi="Times New Roman"/>
              </w:rPr>
              <w:t>Работа с картами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Ответы детей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8A6E1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</w:t>
            </w: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5E56" w:rsidRDefault="00195E5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Работа с терминами</w:t>
            </w: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47122" w:rsidRDefault="00747122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47122" w:rsidRDefault="00747122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47122" w:rsidRDefault="00747122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775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Ответы детей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155B9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городов в парах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07FE" w:rsidRDefault="005807FE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07FE" w:rsidRDefault="005807FE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07FE" w:rsidRDefault="005807FE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401330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ученики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ученики</w:t>
            </w:r>
          </w:p>
          <w:p w:rsidR="00940DCC" w:rsidRDefault="00940DCC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Работа с компьютером по плану</w:t>
            </w: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Default="0026503D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6503D" w:rsidRPr="00DC5900" w:rsidRDefault="005807FE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E27F07" w:rsidRPr="00DC5900" w:rsidTr="008629E4">
        <w:tc>
          <w:tcPr>
            <w:tcW w:w="10915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DC5900">
              <w:rPr>
                <w:rFonts w:ascii="Times New Roman" w:hAnsi="Times New Roman"/>
                <w:b/>
              </w:rPr>
              <w:t xml:space="preserve"> этап. Интеллектуально-преобразовательная деятельность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(самоорганизация при выполнении учебного задания)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Репродуктивное задание</w:t>
            </w:r>
          </w:p>
        </w:tc>
        <w:tc>
          <w:tcPr>
            <w:tcW w:w="3663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Импровизационное задание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Эвристическое задание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56240D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</w:rPr>
              <w:t>Работа по</w:t>
            </w:r>
            <w:r w:rsidR="00537D09" w:rsidRPr="00DC5900">
              <w:rPr>
                <w:rFonts w:ascii="Times New Roman" w:hAnsi="Times New Roman"/>
              </w:rPr>
              <w:t xml:space="preserve"> плану</w:t>
            </w:r>
            <w:r w:rsidRPr="00DC5900">
              <w:rPr>
                <w:rFonts w:ascii="Times New Roman" w:hAnsi="Times New Roman"/>
              </w:rPr>
              <w:t xml:space="preserve">, с компьютером (оформление текстового документа  «Герб и флаг города Ярославской </w:t>
            </w:r>
            <w:r w:rsidRPr="00DC5900">
              <w:rPr>
                <w:rFonts w:ascii="Times New Roman" w:hAnsi="Times New Roman"/>
              </w:rPr>
              <w:lastRenderedPageBreak/>
              <w:t xml:space="preserve">области).  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3" w:type="dxa"/>
          </w:tcPr>
          <w:p w:rsidR="00E27F07" w:rsidRPr="00DC5900" w:rsidRDefault="004F7EC8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культ</w:t>
            </w:r>
            <w:r w:rsidR="00537D09" w:rsidRPr="00DC5900">
              <w:rPr>
                <w:rFonts w:ascii="Times New Roman" w:hAnsi="Times New Roman"/>
              </w:rPr>
              <w:t>минутка под музыку (ведет ученик)</w:t>
            </w:r>
          </w:p>
        </w:tc>
        <w:tc>
          <w:tcPr>
            <w:tcW w:w="3414" w:type="dxa"/>
          </w:tcPr>
          <w:p w:rsidR="00E27F07" w:rsidRPr="00DC5900" w:rsidRDefault="00011775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Работа с информацией о гербе и флаге города</w:t>
            </w:r>
          </w:p>
        </w:tc>
      </w:tr>
      <w:tr w:rsidR="00E27F07" w:rsidRPr="00DC5900" w:rsidTr="008629E4">
        <w:tc>
          <w:tcPr>
            <w:tcW w:w="10915" w:type="dxa"/>
            <w:gridSpan w:val="3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Pr="00DC59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5900">
              <w:rPr>
                <w:rFonts w:ascii="Times New Roman" w:hAnsi="Times New Roman"/>
                <w:b/>
              </w:rPr>
              <w:t>этап.Контроль</w:t>
            </w:r>
            <w:proofErr w:type="spellEnd"/>
            <w:r w:rsidRPr="00DC5900">
              <w:rPr>
                <w:rFonts w:ascii="Times New Roman" w:hAnsi="Times New Roman"/>
                <w:b/>
              </w:rPr>
              <w:t xml:space="preserve"> и оценка результатов деятельности</w:t>
            </w:r>
          </w:p>
        </w:tc>
      </w:tr>
      <w:tr w:rsidR="00E27F07" w:rsidRPr="00DC5900" w:rsidTr="008629E4"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3663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900">
              <w:rPr>
                <w:rFonts w:ascii="Times New Roman" w:hAnsi="Times New Roman"/>
                <w:b/>
              </w:rPr>
              <w:t>ученика</w:t>
            </w:r>
          </w:p>
        </w:tc>
      </w:tr>
      <w:tr w:rsidR="00E27F07" w:rsidRPr="00DC5900" w:rsidTr="0056240D">
        <w:trPr>
          <w:trHeight w:val="2870"/>
        </w:trPr>
        <w:tc>
          <w:tcPr>
            <w:tcW w:w="3838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 xml:space="preserve">Итог урока. </w:t>
            </w:r>
          </w:p>
          <w:p w:rsidR="00E27F07" w:rsidRPr="00DC5900" w:rsidRDefault="00537D09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C5900">
              <w:rPr>
                <w:rFonts w:ascii="Times New Roman" w:hAnsi="Times New Roman"/>
                <w:color w:val="FF0000"/>
              </w:rPr>
              <w:t>(5 мин)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3" w:type="dxa"/>
          </w:tcPr>
          <w:p w:rsidR="00E27F07" w:rsidRDefault="00FA2636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Занятие подходит к концу, сейчас, те</w:t>
            </w:r>
            <w:r w:rsidR="00E9603D">
              <w:rPr>
                <w:rFonts w:ascii="Times New Roman" w:hAnsi="Times New Roman"/>
              </w:rPr>
              <w:t xml:space="preserve"> </w:t>
            </w:r>
            <w:r w:rsidR="00EC7669">
              <w:rPr>
                <w:rFonts w:ascii="Times New Roman" w:hAnsi="Times New Roman"/>
              </w:rPr>
              <w:t>пары</w:t>
            </w:r>
            <w:r w:rsidRPr="00DC5900">
              <w:rPr>
                <w:rFonts w:ascii="Times New Roman" w:hAnsi="Times New Roman"/>
              </w:rPr>
              <w:t>, которые выполнили задание</w:t>
            </w:r>
            <w:r w:rsidR="0056240D" w:rsidRPr="00DC5900">
              <w:rPr>
                <w:rFonts w:ascii="Times New Roman" w:hAnsi="Times New Roman"/>
              </w:rPr>
              <w:t>, выходите и покажите, что получилось и расскажите о то</w:t>
            </w:r>
            <w:r w:rsidR="00EC7669">
              <w:rPr>
                <w:rFonts w:ascii="Times New Roman" w:hAnsi="Times New Roman"/>
              </w:rPr>
              <w:t xml:space="preserve">м, как проходила работа, в чем были </w:t>
            </w:r>
            <w:r w:rsidR="0056240D" w:rsidRPr="00DC5900">
              <w:rPr>
                <w:rFonts w:ascii="Times New Roman" w:hAnsi="Times New Roman"/>
              </w:rPr>
              <w:t xml:space="preserve"> трудности, что по</w:t>
            </w:r>
            <w:r w:rsidR="00EC7669">
              <w:rPr>
                <w:rFonts w:ascii="Times New Roman" w:hAnsi="Times New Roman"/>
              </w:rPr>
              <w:t>нравилось в  ходе решения задач нашего занятия</w:t>
            </w:r>
            <w:r w:rsidR="0056240D" w:rsidRPr="00DC5900">
              <w:rPr>
                <w:rFonts w:ascii="Times New Roman" w:hAnsi="Times New Roman"/>
              </w:rPr>
              <w:t>.</w:t>
            </w:r>
          </w:p>
          <w:p w:rsidR="00EC7669" w:rsidRPr="00DC5900" w:rsidRDefault="00EC7669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льных мы </w:t>
            </w:r>
            <w:r w:rsidR="00E9603D">
              <w:rPr>
                <w:rFonts w:ascii="Times New Roman" w:hAnsi="Times New Roman"/>
              </w:rPr>
              <w:t>выслушаем на следующем занятии</w:t>
            </w:r>
          </w:p>
          <w:p w:rsidR="0056240D" w:rsidRPr="00DC5900" w:rsidRDefault="0056240D" w:rsidP="00E960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C5900">
              <w:rPr>
                <w:rFonts w:ascii="Times New Roman" w:hAnsi="Times New Roman"/>
              </w:rPr>
              <w:t>Спасибо всем за внимание, занятие закончилось</w:t>
            </w:r>
            <w:r w:rsidR="00E9603D">
              <w:rPr>
                <w:rFonts w:ascii="Times New Roman" w:hAnsi="Times New Roman"/>
              </w:rPr>
              <w:t>.</w:t>
            </w:r>
          </w:p>
        </w:tc>
        <w:tc>
          <w:tcPr>
            <w:tcW w:w="3414" w:type="dxa"/>
          </w:tcPr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C7669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своих работ</w:t>
            </w: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F07" w:rsidRPr="00DC5900" w:rsidRDefault="00E27F07" w:rsidP="008629E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27F07" w:rsidRPr="001175E9" w:rsidRDefault="00E27F07" w:rsidP="00E27F07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</w:rPr>
      </w:pPr>
    </w:p>
    <w:p w:rsidR="00B71939" w:rsidRDefault="00B71939"/>
    <w:p w:rsidR="00940DCC" w:rsidRDefault="00940DCC"/>
    <w:p w:rsidR="00940DCC" w:rsidRDefault="00940DCC"/>
    <w:p w:rsidR="00940DCC" w:rsidRPr="006236E3" w:rsidRDefault="00940DCC">
      <w:pPr>
        <w:rPr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940DCC">
      <w:pPr>
        <w:jc w:val="center"/>
        <w:rPr>
          <w:rFonts w:ascii="Times New Roman" w:hAnsi="Times New Roman"/>
          <w:b/>
        </w:rPr>
      </w:pPr>
    </w:p>
    <w:p w:rsidR="006236E3" w:rsidRDefault="006236E3" w:rsidP="005807FE">
      <w:pPr>
        <w:rPr>
          <w:rFonts w:ascii="Times New Roman" w:hAnsi="Times New Roman"/>
          <w:b/>
        </w:rPr>
      </w:pPr>
    </w:p>
    <w:p w:rsidR="001E0200" w:rsidRDefault="001E0200" w:rsidP="005807FE">
      <w:pPr>
        <w:rPr>
          <w:rFonts w:ascii="Times New Roman" w:hAnsi="Times New Roman"/>
          <w:b/>
        </w:rPr>
      </w:pPr>
    </w:p>
    <w:p w:rsidR="001E0200" w:rsidRDefault="001E0200" w:rsidP="005807FE">
      <w:pPr>
        <w:rPr>
          <w:rFonts w:ascii="Times New Roman" w:hAnsi="Times New Roman"/>
          <w:b/>
        </w:rPr>
      </w:pPr>
    </w:p>
    <w:p w:rsidR="001E0200" w:rsidRDefault="001E0200" w:rsidP="005807FE">
      <w:pPr>
        <w:rPr>
          <w:rFonts w:ascii="Times New Roman" w:hAnsi="Times New Roman"/>
          <w:b/>
        </w:rPr>
      </w:pPr>
    </w:p>
    <w:p w:rsidR="001E0200" w:rsidRDefault="001E0200" w:rsidP="005807FE">
      <w:pPr>
        <w:rPr>
          <w:rFonts w:ascii="Times New Roman" w:hAnsi="Times New Roman"/>
          <w:b/>
        </w:rPr>
      </w:pPr>
    </w:p>
    <w:p w:rsidR="001E0200" w:rsidRDefault="001E0200" w:rsidP="005807FE">
      <w:pPr>
        <w:rPr>
          <w:rFonts w:ascii="Times New Roman" w:hAnsi="Times New Roman"/>
          <w:b/>
        </w:rPr>
      </w:pPr>
    </w:p>
    <w:p w:rsidR="006236E3" w:rsidRDefault="006236E3" w:rsidP="00747122">
      <w:pPr>
        <w:rPr>
          <w:rFonts w:ascii="Times New Roman" w:hAnsi="Times New Roman"/>
          <w:b/>
        </w:rPr>
      </w:pPr>
    </w:p>
    <w:p w:rsidR="00940DCC" w:rsidRDefault="00940DCC" w:rsidP="00940DCC">
      <w:pPr>
        <w:jc w:val="center"/>
        <w:rPr>
          <w:rFonts w:ascii="Times New Roman" w:hAnsi="Times New Roman"/>
          <w:b/>
        </w:rPr>
      </w:pPr>
      <w:r w:rsidRPr="006236E3">
        <w:rPr>
          <w:rFonts w:ascii="Times New Roman" w:hAnsi="Times New Roman"/>
          <w:b/>
        </w:rPr>
        <w:lastRenderedPageBreak/>
        <w:t>Приложение</w:t>
      </w:r>
      <w:r w:rsidR="00A0250E" w:rsidRPr="006236E3">
        <w:rPr>
          <w:rFonts w:ascii="Times New Roman" w:hAnsi="Times New Roman"/>
          <w:b/>
        </w:rPr>
        <w:t xml:space="preserve"> №1</w:t>
      </w:r>
    </w:p>
    <w:p w:rsidR="006236E3" w:rsidRPr="006236E3" w:rsidRDefault="006236E3" w:rsidP="00940DCC">
      <w:pPr>
        <w:jc w:val="center"/>
        <w:rPr>
          <w:rFonts w:ascii="Times New Roman" w:hAnsi="Times New Roman"/>
          <w:b/>
        </w:rPr>
      </w:pPr>
      <w:r w:rsidRPr="006236E3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8028ADE" wp14:editId="34962CC8">
            <wp:extent cx="3800475" cy="3800475"/>
            <wp:effectExtent l="0" t="0" r="9525" b="9525"/>
            <wp:docPr id="1" name="Рисунок 1" descr="https://upload.wikimedia.org/wikipedia/commons/thumb/4/48/Norwegian-road-sign-516.H.svg/1200px-Norwegian-road-sign-516.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8/Norwegian-road-sign-516.H.svg/1200px-Norwegian-road-sign-516.H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01" cy="379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1E" w:rsidRDefault="00555F1E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4E46DA5" wp14:editId="5C139492">
            <wp:extent cx="4752975" cy="4752975"/>
            <wp:effectExtent l="0" t="0" r="9525" b="9525"/>
            <wp:docPr id="3" name="Рисунок 3" descr="https://s.poembook.ru/theme/83/c6/28/a871d65b37cc11d3b1829078c0185af0ecbaff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.poembook.ru/theme/83/c6/28/a871d65b37cc11d3b1829078c0185af0ecbaffa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36" w:rsidRDefault="00EF3936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EFC980" wp14:editId="1594EF7F">
            <wp:extent cx="3771900" cy="3771900"/>
            <wp:effectExtent l="0" t="0" r="0" b="0"/>
            <wp:docPr id="4" name="Рисунок 4" descr="https://pro-color.ru/wa-data/public/shop/products/17/48/4817/images/10932/10932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-color.ru/wa-data/public/shop/products/17/48/4817/images/10932/10932.750x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44" cy="37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36" w:rsidRDefault="00EF3936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BFDC8CC" wp14:editId="1F44483B">
            <wp:extent cx="4476750" cy="5322750"/>
            <wp:effectExtent l="0" t="0" r="0" b="0"/>
            <wp:docPr id="7" name="Рисунок 7" descr="http://www.telegraf.in.ua/uploads/posts/2016-05/1464629023_dogwa_tp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legraf.in.ua/uploads/posts/2016-05/1464629023_dogwa_tp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86" cy="5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36" w:rsidRDefault="00EC7669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17D5293" wp14:editId="2C83596B">
            <wp:extent cx="3724275" cy="3724275"/>
            <wp:effectExtent l="0" t="0" r="9525" b="9525"/>
            <wp:docPr id="9" name="Рисунок 9" descr="Ð¤Ð»Ð°Ð³ ÐºÐ»ÑÐ±Ð° Â«ÐÐ¸Ð½Ð°Ð¼Ð¾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»Ð°Ð³ ÐºÐ»ÑÐ±Ð° Â«ÐÐ¸Ð½Ð°Ð¼Ð¾Â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3D" w:rsidRDefault="00EF3936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3FF916B" wp14:editId="7E7A6E5D">
            <wp:extent cx="2362200" cy="2972435"/>
            <wp:effectExtent l="0" t="0" r="0" b="0"/>
            <wp:docPr id="6" name="Рисунок 6" descr="http://imageru.ru/uploads/posts/2016-06/1466673975_imageru.ru_gerb-russia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ru.ru/uploads/posts/2016-06/1466673975_imageru.ru_gerb-russia-colo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3D" w:rsidRDefault="00E9603D" w:rsidP="00940DC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DFAF581" wp14:editId="04378F40">
            <wp:extent cx="1143000" cy="2047875"/>
            <wp:effectExtent l="0" t="0" r="0" b="9525"/>
            <wp:docPr id="10" name="Рисунок 10" descr="https://upload.wikimedia.org/wikipedia/commons/thumb/3/36/Coat_of_Arms_of_Yaroslavl_Oblast_%282011%29_without_supporters.svg/120px-Coat_of_Arms_of_Yaroslavl_Oblast_%282011%29_without_suppor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6/Coat_of_Arms_of_Yaroslavl_Oblast_%282011%29_without_supporters.svg/120px-Coat_of_Arms_of_Yaroslavl_Oblast_%282011%29_without_supporters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36" w:rsidRDefault="00EF3936" w:rsidP="00940DCC">
      <w:pPr>
        <w:jc w:val="center"/>
        <w:rPr>
          <w:rFonts w:ascii="Times New Roman" w:hAnsi="Times New Roman"/>
        </w:rPr>
      </w:pPr>
      <w:r w:rsidRPr="00EF393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F2795AA" wp14:editId="1CA56E61">
            <wp:extent cx="3960112" cy="2638425"/>
            <wp:effectExtent l="0" t="0" r="2540" b="0"/>
            <wp:docPr id="8" name="Рисунок 8" descr="http://franco.crimealib.ru/wp-content/uploads/2015/08/800x533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anco.crimealib.ru/wp-content/uploads/2015/08/800x533_Fla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37" cy="26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36" w:rsidRPr="001E0200" w:rsidRDefault="00A0250E" w:rsidP="001E0200">
      <w:pPr>
        <w:jc w:val="center"/>
        <w:rPr>
          <w:rFonts w:ascii="Times New Roman" w:hAnsi="Times New Roman"/>
          <w:b/>
        </w:rPr>
      </w:pPr>
      <w:r w:rsidRPr="00EF3936">
        <w:rPr>
          <w:rFonts w:ascii="Times New Roman" w:hAnsi="Times New Roman"/>
          <w:b/>
        </w:rPr>
        <w:t>Приложение №2</w:t>
      </w:r>
    </w:p>
    <w:p w:rsidR="00EF3936" w:rsidRDefault="00747122" w:rsidP="00EF39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EF3936" w:rsidRPr="00A0250E">
        <w:rPr>
          <w:rFonts w:ascii="Times New Roman" w:hAnsi="Times New Roman"/>
        </w:rPr>
        <w:t>мблема, наследственный отличительный знак, сочетание фигур и предметов, которым придаётся символическое значение, выражающее исторические традиции владельца</w:t>
      </w:r>
      <w:r w:rsidR="00EF3936">
        <w:rPr>
          <w:rFonts w:ascii="Times New Roman" w:hAnsi="Times New Roman"/>
        </w:rPr>
        <w:t>.</w:t>
      </w:r>
    </w:p>
    <w:p w:rsidR="00747122" w:rsidRDefault="00747122" w:rsidP="00EF39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ерб).</w:t>
      </w:r>
    </w:p>
    <w:p w:rsidR="00EF3936" w:rsidRDefault="00747122" w:rsidP="00EF39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F3936" w:rsidRPr="00A0250E">
        <w:rPr>
          <w:rFonts w:ascii="Times New Roman" w:hAnsi="Times New Roman"/>
        </w:rPr>
        <w:t>олотнище правильной геометрической (чаще всего прямоугольной) формы, имеющее какую-либо специальную расцветку.</w:t>
      </w:r>
    </w:p>
    <w:p w:rsidR="00A0250E" w:rsidRDefault="00747122" w:rsidP="001E02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лаг).</w:t>
      </w:r>
    </w:p>
    <w:p w:rsidR="00401330" w:rsidRPr="00401330" w:rsidRDefault="00401330" w:rsidP="00A0250E">
      <w:pPr>
        <w:jc w:val="center"/>
        <w:rPr>
          <w:rFonts w:ascii="Times New Roman" w:hAnsi="Times New Roman"/>
          <w:b/>
        </w:rPr>
      </w:pPr>
      <w:r w:rsidRPr="00401330">
        <w:rPr>
          <w:rFonts w:ascii="Times New Roman" w:hAnsi="Times New Roman"/>
          <w:b/>
        </w:rPr>
        <w:t>Приложение № 3</w:t>
      </w:r>
    </w:p>
    <w:p w:rsidR="001E0200" w:rsidRDefault="001E0200" w:rsidP="00401330">
      <w:pPr>
        <w:rPr>
          <w:rFonts w:ascii="Times New Roman" w:eastAsiaTheme="minorHAnsi" w:hAnsi="Times New Roman"/>
          <w:b/>
          <w:sz w:val="16"/>
          <w:szCs w:val="28"/>
        </w:rPr>
        <w:sectPr w:rsidR="001E0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lastRenderedPageBreak/>
        <w:t>Гаврилов Ям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МЯ ВОЛИРВАГ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Любим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 </w:t>
      </w:r>
      <w:proofErr w:type="gramStart"/>
      <w:r w:rsidR="001E0200" w:rsidRPr="001E0200">
        <w:rPr>
          <w:rFonts w:ascii="Times New Roman" w:eastAsiaTheme="minorHAnsi" w:hAnsi="Times New Roman"/>
          <w:b/>
          <w:sz w:val="16"/>
          <w:szCs w:val="28"/>
        </w:rPr>
        <w:t>-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М</w:t>
      </w:r>
      <w:proofErr w:type="gramEnd"/>
      <w:r w:rsidRPr="00401330">
        <w:rPr>
          <w:rFonts w:ascii="Times New Roman" w:eastAsiaTheme="minorHAnsi" w:hAnsi="Times New Roman"/>
          <w:b/>
          <w:sz w:val="16"/>
          <w:szCs w:val="28"/>
        </w:rPr>
        <w:t>ИБЮЛ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 xml:space="preserve">Переславль 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Залесский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 xml:space="preserve">ЙИКССЕЛАЗ 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ЬЛВАЛСЕРЕП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Данилов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ВОЛИНАД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Тутаев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ВЕАТУТ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Некрасовское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ЕОКСВОСАРКЕН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Углич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ЧИЛГУ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Пошехонье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ЕЬНОХЕШОП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 xml:space="preserve">Пречистое 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ЕОТСИЧЕРП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Рыбинск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КСНИБЫР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Большое Село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ОЛЕС ЕОШЬЛОБ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Некоуз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ЗУОКЕН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Брейтово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ОВОТЙЕРБ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Мышкин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НИКШЫМ</w:t>
      </w:r>
    </w:p>
    <w:p w:rsidR="00401330" w:rsidRPr="0040133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Ростов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ВОТСОР</w:t>
      </w:r>
    </w:p>
    <w:p w:rsidR="00401330" w:rsidRPr="001E0200" w:rsidRDefault="00401330" w:rsidP="00401330">
      <w:pPr>
        <w:rPr>
          <w:rFonts w:ascii="Times New Roman" w:eastAsiaTheme="minorHAnsi" w:hAnsi="Times New Roman"/>
          <w:b/>
          <w:sz w:val="16"/>
          <w:szCs w:val="28"/>
        </w:rPr>
      </w:pPr>
      <w:r w:rsidRPr="00401330">
        <w:rPr>
          <w:rFonts w:ascii="Times New Roman" w:eastAsiaTheme="minorHAnsi" w:hAnsi="Times New Roman"/>
          <w:b/>
          <w:sz w:val="16"/>
          <w:szCs w:val="28"/>
        </w:rPr>
        <w:t>Борисоглебский</w:t>
      </w:r>
      <w:r w:rsidR="001E0200" w:rsidRPr="001E0200">
        <w:rPr>
          <w:rFonts w:ascii="Times New Roman" w:eastAsiaTheme="minorHAnsi" w:hAnsi="Times New Roman"/>
          <w:b/>
          <w:sz w:val="16"/>
          <w:szCs w:val="28"/>
        </w:rPr>
        <w:t xml:space="preserve"> - </w:t>
      </w:r>
      <w:r w:rsidRPr="00401330">
        <w:rPr>
          <w:rFonts w:ascii="Times New Roman" w:eastAsiaTheme="minorHAnsi" w:hAnsi="Times New Roman"/>
          <w:b/>
          <w:sz w:val="16"/>
          <w:szCs w:val="28"/>
        </w:rPr>
        <w:t>ЙИКСБЕЛГОСИРОБ</w:t>
      </w:r>
    </w:p>
    <w:p w:rsidR="001E0200" w:rsidRDefault="001E0200" w:rsidP="00A0250E">
      <w:pPr>
        <w:jc w:val="center"/>
        <w:rPr>
          <w:rFonts w:ascii="Times New Roman" w:hAnsi="Times New Roman"/>
          <w:b/>
        </w:rPr>
        <w:sectPr w:rsidR="001E0200" w:rsidSect="001E02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1330" w:rsidRPr="005807FE" w:rsidRDefault="005807FE" w:rsidP="00A0250E">
      <w:pPr>
        <w:jc w:val="center"/>
        <w:rPr>
          <w:rFonts w:ascii="Times New Roman" w:hAnsi="Times New Roman"/>
          <w:b/>
        </w:rPr>
      </w:pPr>
      <w:r w:rsidRPr="005807FE">
        <w:rPr>
          <w:rFonts w:ascii="Times New Roman" w:hAnsi="Times New Roman"/>
          <w:b/>
        </w:rPr>
        <w:lastRenderedPageBreak/>
        <w:t xml:space="preserve">Приложение №4 </w:t>
      </w:r>
    </w:p>
    <w:p w:rsidR="005807FE" w:rsidRPr="001E0200" w:rsidRDefault="005807FE" w:rsidP="005807FE">
      <w:pPr>
        <w:spacing w:line="240" w:lineRule="auto"/>
        <w:rPr>
          <w:rFonts w:ascii="Times New Roman" w:eastAsiaTheme="minorHAnsi" w:hAnsi="Times New Roman"/>
          <w:b/>
          <w:sz w:val="18"/>
          <w:szCs w:val="18"/>
        </w:rPr>
      </w:pPr>
      <w:r w:rsidRPr="005807FE">
        <w:rPr>
          <w:rFonts w:ascii="Times New Roman" w:eastAsiaTheme="minorHAnsi" w:hAnsi="Times New Roman"/>
          <w:b/>
          <w:sz w:val="18"/>
          <w:szCs w:val="18"/>
        </w:rPr>
        <w:t xml:space="preserve">          План работы:</w:t>
      </w:r>
    </w:p>
    <w:p w:rsidR="005807FE" w:rsidRPr="005807FE" w:rsidRDefault="005807FE" w:rsidP="001E0200">
      <w:pPr>
        <w:spacing w:after="0" w:line="240" w:lineRule="auto"/>
        <w:rPr>
          <w:rFonts w:ascii="Times New Roman" w:eastAsiaTheme="minorHAnsi" w:hAnsi="Times New Roman"/>
          <w:b/>
          <w:sz w:val="18"/>
          <w:szCs w:val="18"/>
        </w:rPr>
      </w:pPr>
      <w:r w:rsidRPr="001E0200">
        <w:rPr>
          <w:rFonts w:ascii="Times New Roman" w:eastAsiaTheme="minorHAnsi" w:hAnsi="Times New Roman"/>
          <w:b/>
          <w:sz w:val="18"/>
          <w:szCs w:val="18"/>
        </w:rPr>
        <w:t>Работа с компьютером</w:t>
      </w:r>
    </w:p>
    <w:p w:rsidR="005807FE" w:rsidRPr="005807FE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5807FE">
        <w:rPr>
          <w:rFonts w:ascii="Times New Roman" w:eastAsiaTheme="minorHAnsi" w:hAnsi="Times New Roman"/>
          <w:sz w:val="18"/>
          <w:szCs w:val="18"/>
        </w:rPr>
        <w:t>Включить компьютер, подключить мышку</w:t>
      </w:r>
    </w:p>
    <w:p w:rsidR="005807FE" w:rsidRPr="005807FE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5807FE">
        <w:rPr>
          <w:rFonts w:ascii="Times New Roman" w:eastAsiaTheme="minorHAnsi" w:hAnsi="Times New Roman"/>
          <w:sz w:val="18"/>
          <w:szCs w:val="18"/>
        </w:rPr>
        <w:t>Войти в папку «Природа родного края»</w:t>
      </w:r>
    </w:p>
    <w:p w:rsidR="005807FE" w:rsidRPr="005807FE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5807FE">
        <w:rPr>
          <w:rFonts w:ascii="Times New Roman" w:eastAsiaTheme="minorHAnsi" w:hAnsi="Times New Roman"/>
          <w:sz w:val="18"/>
          <w:szCs w:val="18"/>
        </w:rPr>
        <w:t>Создать свой документ (название дать, по н</w:t>
      </w:r>
      <w:r w:rsidRPr="001E0200">
        <w:rPr>
          <w:rFonts w:ascii="Times New Roman" w:eastAsiaTheme="minorHAnsi" w:hAnsi="Times New Roman"/>
          <w:sz w:val="18"/>
          <w:szCs w:val="18"/>
        </w:rPr>
        <w:t>азванию города, который выбрали</w:t>
      </w:r>
      <w:r w:rsidRPr="005807FE">
        <w:rPr>
          <w:rFonts w:ascii="Times New Roman" w:eastAsiaTheme="minorHAnsi" w:hAnsi="Times New Roman"/>
          <w:sz w:val="18"/>
          <w:szCs w:val="18"/>
        </w:rPr>
        <w:t>)</w:t>
      </w:r>
    </w:p>
    <w:p w:rsidR="005807FE" w:rsidRPr="005807FE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1E0200">
        <w:rPr>
          <w:rFonts w:ascii="Times New Roman" w:eastAsiaTheme="minorHAnsi" w:hAnsi="Times New Roman"/>
          <w:sz w:val="18"/>
          <w:szCs w:val="18"/>
        </w:rPr>
        <w:t>Оформить документ (</w:t>
      </w:r>
      <w:r w:rsidR="008F2951" w:rsidRPr="001E0200">
        <w:rPr>
          <w:rFonts w:ascii="Times New Roman" w:eastAsiaTheme="minorHAnsi" w:hAnsi="Times New Roman"/>
          <w:sz w:val="18"/>
          <w:szCs w:val="18"/>
        </w:rPr>
        <w:t>текстовую и графическую</w:t>
      </w:r>
      <w:r w:rsidRPr="005807FE">
        <w:rPr>
          <w:rFonts w:ascii="Times New Roman" w:eastAsiaTheme="minorHAnsi" w:hAnsi="Times New Roman"/>
          <w:sz w:val="18"/>
          <w:szCs w:val="18"/>
        </w:rPr>
        <w:t xml:space="preserve"> информацию</w:t>
      </w:r>
      <w:r w:rsidR="008F2951" w:rsidRPr="001E0200">
        <w:rPr>
          <w:rFonts w:ascii="Times New Roman" w:eastAsiaTheme="minorHAnsi" w:hAnsi="Times New Roman"/>
          <w:sz w:val="18"/>
          <w:szCs w:val="18"/>
        </w:rPr>
        <w:t xml:space="preserve"> распределить по образцу</w:t>
      </w:r>
      <w:r w:rsidRPr="005807FE">
        <w:rPr>
          <w:rFonts w:ascii="Times New Roman" w:eastAsiaTheme="minorHAnsi" w:hAnsi="Times New Roman"/>
          <w:sz w:val="18"/>
          <w:szCs w:val="18"/>
        </w:rPr>
        <w:t>)</w:t>
      </w:r>
    </w:p>
    <w:p w:rsidR="005807FE" w:rsidRPr="005807FE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5807FE">
        <w:rPr>
          <w:rFonts w:ascii="Times New Roman" w:eastAsiaTheme="minorHAnsi" w:hAnsi="Times New Roman"/>
          <w:sz w:val="18"/>
          <w:szCs w:val="18"/>
        </w:rPr>
        <w:t>Сохранить документ</w:t>
      </w:r>
    </w:p>
    <w:p w:rsidR="005807FE" w:rsidRPr="001E0200" w:rsidRDefault="005807FE" w:rsidP="001E02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18"/>
          <w:szCs w:val="18"/>
        </w:rPr>
      </w:pPr>
      <w:r w:rsidRPr="005807FE">
        <w:rPr>
          <w:rFonts w:ascii="Times New Roman" w:eastAsiaTheme="minorHAnsi" w:hAnsi="Times New Roman"/>
          <w:sz w:val="18"/>
          <w:szCs w:val="18"/>
        </w:rPr>
        <w:t>Выключить компьютер (отключить мышку)</w:t>
      </w:r>
    </w:p>
    <w:p w:rsidR="005807FE" w:rsidRPr="001E0200" w:rsidRDefault="005807FE" w:rsidP="001E0200">
      <w:pPr>
        <w:spacing w:after="0" w:line="240" w:lineRule="auto"/>
        <w:ind w:left="360"/>
        <w:contextualSpacing/>
        <w:rPr>
          <w:rFonts w:ascii="Times New Roman" w:eastAsiaTheme="minorHAnsi" w:hAnsi="Times New Roman"/>
          <w:b/>
          <w:sz w:val="18"/>
          <w:szCs w:val="18"/>
        </w:rPr>
      </w:pPr>
      <w:r w:rsidRPr="001E0200">
        <w:rPr>
          <w:rFonts w:ascii="Times New Roman" w:eastAsiaTheme="minorHAnsi" w:hAnsi="Times New Roman"/>
          <w:b/>
          <w:sz w:val="18"/>
          <w:szCs w:val="18"/>
        </w:rPr>
        <w:t>Работа с текстом</w:t>
      </w:r>
    </w:p>
    <w:p w:rsidR="008F2951" w:rsidRPr="001E0200" w:rsidRDefault="008F2951" w:rsidP="001E0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E0200">
        <w:rPr>
          <w:rFonts w:ascii="Times New Roman" w:eastAsiaTheme="minorHAnsi" w:hAnsi="Times New Roman"/>
          <w:sz w:val="18"/>
          <w:szCs w:val="18"/>
        </w:rPr>
        <w:t>Прочитать текст (текстовый документ по гербу или по флагу области).</w:t>
      </w:r>
    </w:p>
    <w:p w:rsidR="008F2951" w:rsidRPr="001E0200" w:rsidRDefault="008F2951" w:rsidP="001E0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E0200">
        <w:rPr>
          <w:rFonts w:ascii="Times New Roman" w:eastAsiaTheme="minorHAnsi" w:hAnsi="Times New Roman"/>
          <w:sz w:val="18"/>
          <w:szCs w:val="18"/>
        </w:rPr>
        <w:t>Подчеркнуть ключевые фразы</w:t>
      </w:r>
    </w:p>
    <w:p w:rsidR="001E0200" w:rsidRDefault="008F2951" w:rsidP="001E0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E0200">
        <w:rPr>
          <w:rFonts w:ascii="Times New Roman" w:eastAsiaTheme="minorHAnsi" w:hAnsi="Times New Roman"/>
          <w:sz w:val="18"/>
          <w:szCs w:val="18"/>
        </w:rPr>
        <w:t>Пересказать  проработанный текст соседу справа</w:t>
      </w:r>
    </w:p>
    <w:p w:rsidR="00401330" w:rsidRDefault="0040133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Default="001E0200" w:rsidP="00A0250E">
      <w:pPr>
        <w:jc w:val="center"/>
        <w:rPr>
          <w:rFonts w:ascii="Times New Roman" w:hAnsi="Times New Roman"/>
        </w:rPr>
      </w:pPr>
    </w:p>
    <w:p w:rsidR="001E0200" w:rsidRPr="00DC5900" w:rsidRDefault="001E0200" w:rsidP="001E0200">
      <w:pPr>
        <w:rPr>
          <w:rFonts w:ascii="Times New Roman" w:hAnsi="Times New Roman"/>
        </w:rPr>
      </w:pPr>
    </w:p>
    <w:sectPr w:rsidR="001E0200" w:rsidRPr="00DC5900" w:rsidSect="008629E4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BF3"/>
    <w:multiLevelType w:val="hybridMultilevel"/>
    <w:tmpl w:val="D2F0E226"/>
    <w:lvl w:ilvl="0" w:tplc="C6A8B2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0042"/>
    <w:multiLevelType w:val="hybridMultilevel"/>
    <w:tmpl w:val="2798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0F6C"/>
    <w:multiLevelType w:val="hybridMultilevel"/>
    <w:tmpl w:val="2A38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34613"/>
    <w:multiLevelType w:val="hybridMultilevel"/>
    <w:tmpl w:val="0ACED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6D"/>
    <w:rsid w:val="00011775"/>
    <w:rsid w:val="00014773"/>
    <w:rsid w:val="00195E56"/>
    <w:rsid w:val="001E0200"/>
    <w:rsid w:val="001F2D97"/>
    <w:rsid w:val="0026503D"/>
    <w:rsid w:val="003862DD"/>
    <w:rsid w:val="003C3AAB"/>
    <w:rsid w:val="00401330"/>
    <w:rsid w:val="004F7EC8"/>
    <w:rsid w:val="00537D09"/>
    <w:rsid w:val="00555F1E"/>
    <w:rsid w:val="0056240D"/>
    <w:rsid w:val="005807FE"/>
    <w:rsid w:val="00612850"/>
    <w:rsid w:val="006236E3"/>
    <w:rsid w:val="00657ECB"/>
    <w:rsid w:val="006A5521"/>
    <w:rsid w:val="006C001B"/>
    <w:rsid w:val="00747122"/>
    <w:rsid w:val="007966B8"/>
    <w:rsid w:val="00855313"/>
    <w:rsid w:val="008629E4"/>
    <w:rsid w:val="008A6E10"/>
    <w:rsid w:val="008B4D6D"/>
    <w:rsid w:val="008E718B"/>
    <w:rsid w:val="008F2951"/>
    <w:rsid w:val="00924BD3"/>
    <w:rsid w:val="00940DCC"/>
    <w:rsid w:val="00983CD0"/>
    <w:rsid w:val="009C56FD"/>
    <w:rsid w:val="00A0250E"/>
    <w:rsid w:val="00A273A8"/>
    <w:rsid w:val="00B30F95"/>
    <w:rsid w:val="00B71939"/>
    <w:rsid w:val="00BA66A9"/>
    <w:rsid w:val="00C11AE9"/>
    <w:rsid w:val="00DC5900"/>
    <w:rsid w:val="00E01A16"/>
    <w:rsid w:val="00E155B9"/>
    <w:rsid w:val="00E27F07"/>
    <w:rsid w:val="00E9603D"/>
    <w:rsid w:val="00EC75E4"/>
    <w:rsid w:val="00EC7669"/>
    <w:rsid w:val="00EF3936"/>
    <w:rsid w:val="00F022C6"/>
    <w:rsid w:val="00FA1C00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FBBE-897E-47B0-B5EF-409E501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18-12-18T19:26:00Z</dcterms:created>
  <dcterms:modified xsi:type="dcterms:W3CDTF">2018-12-28T08:52:00Z</dcterms:modified>
</cp:coreProperties>
</file>